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6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7066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A032A" w:rsidRPr="00F6706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D3E23" w:rsidRPr="00F67066">
        <w:rPr>
          <w:rFonts w:ascii="Times New Roman" w:hAnsi="Times New Roman"/>
          <w:b/>
          <w:sz w:val="28"/>
          <w:szCs w:val="28"/>
        </w:rPr>
        <w:t xml:space="preserve"> </w:t>
      </w:r>
    </w:p>
    <w:p w:rsidR="0092689A" w:rsidRPr="00B42813" w:rsidRDefault="00F67066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500BB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6E2F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7EB9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6E2F0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proofErr w:type="gramStart"/>
      <w:r w:rsidR="0092689A" w:rsidRPr="00B42813">
        <w:rPr>
          <w:rFonts w:ascii="Bookman Old Style" w:hAnsi="Bookman Old Style"/>
          <w:b/>
          <w:sz w:val="24"/>
          <w:szCs w:val="24"/>
        </w:rPr>
        <w:t>З</w:t>
      </w:r>
      <w:proofErr w:type="gramEnd"/>
      <w:r w:rsidR="0092689A" w:rsidRPr="00B42813">
        <w:rPr>
          <w:rFonts w:ascii="Bookman Old Style" w:hAnsi="Bookman Old Style"/>
          <w:b/>
          <w:sz w:val="24"/>
          <w:szCs w:val="24"/>
        </w:rPr>
        <w:t xml:space="preserve"> а т в е р д ж у ю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Pr="00B42813">
        <w:rPr>
          <w:rFonts w:ascii="Bookman Old Style" w:hAnsi="Bookman Old Style"/>
          <w:sz w:val="24"/>
          <w:szCs w:val="24"/>
        </w:rPr>
        <w:t xml:space="preserve">заступник </w:t>
      </w:r>
      <w:proofErr w:type="spellStart"/>
      <w:r w:rsidRPr="00B42813">
        <w:rPr>
          <w:rFonts w:ascii="Bookman Old Style" w:hAnsi="Bookman Old Style"/>
          <w:sz w:val="24"/>
          <w:szCs w:val="24"/>
        </w:rPr>
        <w:t>голови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</w:t>
      </w:r>
    </w:p>
    <w:p w:rsidR="0092689A" w:rsidRPr="00B42813" w:rsidRDefault="0092689A" w:rsidP="0092689A">
      <w:pPr>
        <w:spacing w:after="0" w:line="240" w:lineRule="auto"/>
        <w:ind w:right="-598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B42813">
        <w:rPr>
          <w:rFonts w:ascii="Bookman Old Style" w:hAnsi="Bookman Old Style"/>
          <w:sz w:val="24"/>
          <w:szCs w:val="24"/>
        </w:rPr>
        <w:t>районної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у </w:t>
      </w:r>
      <w:proofErr w:type="spellStart"/>
      <w:r w:rsidRPr="00B42813">
        <w:rPr>
          <w:rFonts w:ascii="Bookman Old Style" w:hAnsi="Bookman Old Style"/>
          <w:sz w:val="24"/>
          <w:szCs w:val="24"/>
        </w:rPr>
        <w:t>мі</w:t>
      </w:r>
      <w:proofErr w:type="gramStart"/>
      <w:r w:rsidRPr="00B42813">
        <w:rPr>
          <w:rFonts w:ascii="Bookman Old Style" w:hAnsi="Bookman Old Style"/>
          <w:sz w:val="24"/>
          <w:szCs w:val="24"/>
        </w:rPr>
        <w:t>ст</w:t>
      </w:r>
      <w:proofErr w:type="gramEnd"/>
      <w:r w:rsidRPr="00B42813">
        <w:rPr>
          <w:rFonts w:ascii="Bookman Old Style" w:hAnsi="Bookman Old Style"/>
          <w:sz w:val="24"/>
          <w:szCs w:val="24"/>
        </w:rPr>
        <w:t>і</w:t>
      </w:r>
      <w:proofErr w:type="spellEnd"/>
      <w:r w:rsidRPr="00B42813">
        <w:rPr>
          <w:rFonts w:ascii="Bookman Old Style" w:hAnsi="Bookman Old Style"/>
          <w:sz w:val="24"/>
          <w:szCs w:val="24"/>
        </w:rPr>
        <w:t xml:space="preserve"> ради</w:t>
      </w:r>
    </w:p>
    <w:p w:rsidR="0092689A" w:rsidRPr="00B42813" w:rsidRDefault="00F67066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 </w:t>
      </w:r>
      <w:r w:rsidR="002A032A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Pr="00B42813">
        <w:rPr>
          <w:rFonts w:ascii="Bookman Old Style" w:hAnsi="Bookman Old Style"/>
          <w:sz w:val="24"/>
          <w:szCs w:val="24"/>
        </w:rPr>
        <w:t>_____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>___</w:t>
      </w:r>
      <w:r w:rsidRPr="00B42813">
        <w:rPr>
          <w:rFonts w:ascii="Bookman Old Style" w:hAnsi="Bookman Old Style"/>
          <w:sz w:val="24"/>
          <w:szCs w:val="24"/>
        </w:rPr>
        <w:t xml:space="preserve">__ </w:t>
      </w:r>
      <w:proofErr w:type="spellStart"/>
      <w:r w:rsidRPr="00B42813">
        <w:rPr>
          <w:rFonts w:ascii="Bookman Old Style" w:hAnsi="Bookman Old Style"/>
          <w:sz w:val="24"/>
          <w:szCs w:val="24"/>
        </w:rPr>
        <w:t>С.В.Жеребило</w:t>
      </w:r>
      <w:proofErr w:type="spellEnd"/>
    </w:p>
    <w:p w:rsidR="0092689A" w:rsidRPr="003539E3" w:rsidRDefault="0092689A" w:rsidP="0092689A">
      <w:pPr>
        <w:spacing w:after="0" w:line="240" w:lineRule="auto"/>
        <w:ind w:right="-1636"/>
        <w:rPr>
          <w:rFonts w:ascii="Times New Roman" w:hAnsi="Times New Roman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</w:t>
      </w:r>
      <w:r w:rsidR="003539E3"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BB7974" w:rsidRPr="00B42813">
        <w:rPr>
          <w:rFonts w:ascii="Bookman Old Style" w:hAnsi="Bookman Old Style"/>
          <w:sz w:val="24"/>
          <w:szCs w:val="24"/>
        </w:rPr>
        <w:t xml:space="preserve"> </w:t>
      </w:r>
      <w:r w:rsidR="0025756A" w:rsidRPr="00B42813">
        <w:rPr>
          <w:rFonts w:ascii="Bookman Old Style" w:hAnsi="Bookman Old Style"/>
          <w:sz w:val="24"/>
          <w:szCs w:val="24"/>
        </w:rPr>
        <w:t>«____» ____________201</w:t>
      </w:r>
      <w:r w:rsidR="006E2F09">
        <w:rPr>
          <w:rFonts w:ascii="Bookman Old Style" w:hAnsi="Bookman Old Style"/>
          <w:sz w:val="24"/>
          <w:szCs w:val="24"/>
          <w:lang w:val="uk-UA"/>
        </w:rPr>
        <w:t>6</w:t>
      </w:r>
      <w:r w:rsidR="009F2900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42813">
        <w:rPr>
          <w:rFonts w:ascii="Bookman Old Style" w:hAnsi="Bookman Old Style"/>
          <w:sz w:val="24"/>
          <w:szCs w:val="24"/>
        </w:rPr>
        <w:t>р.</w:t>
      </w:r>
    </w:p>
    <w:p w:rsidR="0092689A" w:rsidRPr="00F67066" w:rsidRDefault="0092689A" w:rsidP="00D578B9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42813">
        <w:rPr>
          <w:rFonts w:ascii="Bookman Old Style" w:hAnsi="Bookman Old Style"/>
          <w:b/>
          <w:sz w:val="28"/>
          <w:szCs w:val="28"/>
          <w:lang w:val="uk-UA"/>
        </w:rPr>
        <w:t>П Л А Н</w:t>
      </w: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основних заходів відділу освіти</w:t>
      </w:r>
    </w:p>
    <w:p w:rsidR="0092689A" w:rsidRDefault="0092689A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на</w:t>
      </w:r>
      <w:r w:rsidR="006E2F09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="00154937">
        <w:rPr>
          <w:rFonts w:ascii="Bookman Old Style" w:hAnsi="Bookman Old Style"/>
          <w:b/>
          <w:sz w:val="24"/>
          <w:szCs w:val="24"/>
          <w:lang w:val="uk-UA"/>
        </w:rPr>
        <w:t>березень</w:t>
      </w:r>
      <w:r w:rsidR="006E2F09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="0025756A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201</w:t>
      </w:r>
      <w:r w:rsidR="009F2900">
        <w:rPr>
          <w:rFonts w:ascii="Bookman Old Style" w:hAnsi="Bookman Old Style"/>
          <w:b/>
          <w:sz w:val="24"/>
          <w:szCs w:val="24"/>
          <w:lang w:val="uk-UA"/>
        </w:rPr>
        <w:t>6</w:t>
      </w:r>
      <w:r w:rsidR="00B84853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року</w:t>
      </w:r>
    </w:p>
    <w:p w:rsidR="00B42813" w:rsidRPr="00B42813" w:rsidRDefault="00B42813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tbl>
      <w:tblPr>
        <w:tblW w:w="15452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2693"/>
        <w:gridCol w:w="2695"/>
        <w:gridCol w:w="2410"/>
        <w:gridCol w:w="1843"/>
      </w:tblGrid>
      <w:tr w:rsidR="009A6434" w:rsidRPr="00F67066" w:rsidTr="00056E22">
        <w:trPr>
          <w:trHeight w:val="325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6434" w:rsidRPr="006F41AA" w:rsidRDefault="006F41AA" w:rsidP="006F41AA">
            <w:pPr>
              <w:tabs>
                <w:tab w:val="left" w:pos="8760"/>
              </w:tabs>
              <w:rPr>
                <w:rFonts w:ascii="Bookman Old Style" w:eastAsiaTheme="minorEastAsia" w:hAnsi="Bookman Old Style"/>
                <w:b/>
                <w:lang w:val="uk-UA"/>
              </w:rPr>
            </w:pPr>
            <w:r w:rsidRPr="006F41AA">
              <w:rPr>
                <w:rFonts w:ascii="Bookman Old Style" w:eastAsiaTheme="minorEastAsia" w:hAnsi="Bookman Old Style"/>
                <w:b/>
                <w:lang w:val="uk-UA"/>
              </w:rPr>
              <w:t>07.03-11.03</w:t>
            </w:r>
            <w:r w:rsidR="00361864">
              <w:rPr>
                <w:rFonts w:ascii="Bookman Old Style" w:eastAsiaTheme="minorEastAsia" w:hAnsi="Bookman Old Style"/>
                <w:b/>
                <w:lang w:val="uk-UA"/>
              </w:rPr>
              <w:t xml:space="preserve">.2016    </w:t>
            </w:r>
            <w:r w:rsidRPr="006F41AA">
              <w:rPr>
                <w:rFonts w:ascii="Bookman Old Style" w:eastAsiaTheme="minorEastAsia" w:hAnsi="Bookman Old Style"/>
                <w:b/>
                <w:lang w:val="uk-UA"/>
              </w:rPr>
              <w:t xml:space="preserve"> </w:t>
            </w:r>
            <w:r w:rsidRPr="00056E22">
              <w:rPr>
                <w:rFonts w:ascii="Bookman Old Style" w:eastAsiaTheme="minorEastAsia" w:hAnsi="Bookman Old Style"/>
                <w:lang w:val="uk-UA"/>
              </w:rPr>
              <w:t>проведення з закладах освіти району Шевченківських днів</w:t>
            </w:r>
          </w:p>
        </w:tc>
      </w:tr>
      <w:tr w:rsidR="00056E22" w:rsidRPr="00F67066" w:rsidTr="00D37D23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E22" w:rsidRDefault="00056E22" w:rsidP="00361864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056E22">
              <w:rPr>
                <w:rFonts w:ascii="Bookman Old Style" w:hAnsi="Bookman Old Style"/>
                <w:b/>
                <w:bCs/>
              </w:rPr>
              <w:t>14</w:t>
            </w:r>
            <w:r w:rsidRPr="00056E22">
              <w:rPr>
                <w:rFonts w:ascii="Bookman Old Style" w:hAnsi="Bookman Old Style"/>
                <w:b/>
                <w:bCs/>
                <w:lang w:val="uk-UA"/>
              </w:rPr>
              <w:t>.0</w:t>
            </w:r>
            <w:r w:rsidRPr="00056E22">
              <w:rPr>
                <w:rFonts w:ascii="Bookman Old Style" w:hAnsi="Bookman Old Style"/>
                <w:b/>
                <w:bCs/>
              </w:rPr>
              <w:t>3</w:t>
            </w:r>
            <w:r w:rsidRPr="00056E22">
              <w:rPr>
                <w:rFonts w:ascii="Bookman Old Style" w:hAnsi="Bookman Old Style"/>
                <w:b/>
                <w:bCs/>
                <w:lang w:val="uk-UA"/>
              </w:rPr>
              <w:t xml:space="preserve"> – 31.0</w:t>
            </w:r>
            <w:r w:rsidRPr="00056E22">
              <w:rPr>
                <w:rFonts w:ascii="Bookman Old Style" w:hAnsi="Bookman Old Style"/>
                <w:b/>
                <w:bCs/>
              </w:rPr>
              <w:t>3</w:t>
            </w:r>
            <w:r w:rsidRPr="00056E22">
              <w:rPr>
                <w:rFonts w:ascii="Bookman Old Style" w:hAnsi="Bookman Old Style"/>
                <w:b/>
                <w:bCs/>
                <w:lang w:val="uk-UA"/>
              </w:rPr>
              <w:t>.2016</w:t>
            </w:r>
            <w:r w:rsidRPr="00056E22">
              <w:rPr>
                <w:rFonts w:ascii="Bookman Old Style" w:hAnsi="Bookman Old Style"/>
                <w:bCs/>
                <w:lang w:val="uk-UA"/>
              </w:rPr>
              <w:t xml:space="preserve">  </w:t>
            </w:r>
            <w:r w:rsidRPr="00056E22">
              <w:rPr>
                <w:rFonts w:ascii="Bookman Old Style" w:hAnsi="Bookman Old Style"/>
                <w:lang w:val="uk-UA"/>
              </w:rPr>
              <w:t>Тиждень професійної майстерності в ДНЗ №№28 за темою «Педагогічна рада – сучасний формат управління»</w:t>
            </w:r>
          </w:p>
          <w:p w:rsidR="00361864" w:rsidRPr="00056E22" w:rsidRDefault="00361864" w:rsidP="00361864">
            <w:pPr>
              <w:spacing w:after="0" w:line="240" w:lineRule="auto"/>
              <w:rPr>
                <w:rFonts w:ascii="Bookman Old Style" w:hAnsi="Bookman Old Style"/>
                <w:bCs/>
                <w:lang w:val="uk-UA"/>
              </w:rPr>
            </w:pPr>
          </w:p>
        </w:tc>
      </w:tr>
      <w:tr w:rsidR="009A6434" w:rsidRPr="00F67066" w:rsidTr="00361864">
        <w:trPr>
          <w:trHeight w:val="187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C89" w:rsidRPr="00056E22" w:rsidRDefault="00FC3168" w:rsidP="00775C8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bCs/>
                <w:lang w:val="uk-UA"/>
              </w:rPr>
              <w:t>28.03-</w:t>
            </w:r>
            <w:r w:rsidR="00775C89" w:rsidRPr="00FC3168">
              <w:rPr>
                <w:rFonts w:ascii="Bookman Old Style" w:hAnsi="Bookman Old Style"/>
                <w:b/>
                <w:bCs/>
                <w:lang w:val="uk-UA"/>
              </w:rPr>
              <w:t xml:space="preserve"> 03</w:t>
            </w:r>
            <w:r>
              <w:rPr>
                <w:rFonts w:ascii="Bookman Old Style" w:hAnsi="Bookman Old Style"/>
                <w:b/>
                <w:bCs/>
                <w:lang w:val="uk-UA"/>
              </w:rPr>
              <w:t>.04</w:t>
            </w:r>
            <w:r w:rsidR="00361864">
              <w:rPr>
                <w:rFonts w:ascii="Bookman Old Style" w:hAnsi="Bookman Old Style"/>
                <w:b/>
                <w:bCs/>
                <w:lang w:val="uk-UA"/>
              </w:rPr>
              <w:t>.</w:t>
            </w:r>
            <w:r w:rsidR="00775C89" w:rsidRPr="00FC3168">
              <w:rPr>
                <w:rFonts w:ascii="Bookman Old Style" w:hAnsi="Bookman Old Style"/>
                <w:b/>
                <w:bCs/>
                <w:lang w:val="uk-UA"/>
              </w:rPr>
              <w:t xml:space="preserve">2016 </w:t>
            </w:r>
            <w:r w:rsidR="00361864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775C89" w:rsidRPr="00056E22">
              <w:rPr>
                <w:rFonts w:ascii="Bookman Old Style" w:hAnsi="Bookman Old Style"/>
                <w:b/>
                <w:bCs/>
                <w:i/>
                <w:lang w:val="uk-UA"/>
              </w:rPr>
              <w:t xml:space="preserve"> </w:t>
            </w:r>
            <w:r w:rsidR="00775C89" w:rsidRPr="00056E22">
              <w:rPr>
                <w:rFonts w:ascii="Bookman Old Style" w:hAnsi="Bookman Old Style"/>
                <w:bCs/>
                <w:lang w:val="uk-UA"/>
              </w:rPr>
              <w:t xml:space="preserve">Початок навчальних занять після весняних канікул – </w:t>
            </w:r>
            <w:r w:rsidR="00775C89" w:rsidRPr="00056E22">
              <w:rPr>
                <w:rFonts w:ascii="Bookman Old Style" w:hAnsi="Bookman Old Style"/>
                <w:b/>
                <w:bCs/>
                <w:lang w:val="uk-UA"/>
              </w:rPr>
              <w:t>04.04.2016.</w:t>
            </w:r>
          </w:p>
          <w:p w:rsidR="009A6434" w:rsidRPr="00056E22" w:rsidRDefault="009A6434" w:rsidP="006E2F09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</w:tr>
      <w:tr w:rsidR="00FC3168" w:rsidRPr="00F67066" w:rsidTr="00D37D23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168" w:rsidRDefault="00FC3168" w:rsidP="00361864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C3168">
              <w:rPr>
                <w:rFonts w:ascii="Bookman Old Style" w:hAnsi="Bookman Old Style"/>
                <w:b/>
                <w:bCs/>
                <w:lang w:val="uk-UA"/>
              </w:rPr>
              <w:t>21.03 – 25.03.2016</w:t>
            </w:r>
            <w:r w:rsidRPr="00361864">
              <w:rPr>
                <w:rFonts w:ascii="Bookman Old Style" w:hAnsi="Bookman Old Style"/>
                <w:bCs/>
                <w:lang w:val="uk-UA"/>
              </w:rPr>
              <w:t xml:space="preserve">  </w:t>
            </w:r>
            <w:proofErr w:type="spellStart"/>
            <w:r w:rsidRPr="00361864">
              <w:rPr>
                <w:rFonts w:ascii="Bookman Old Style" w:hAnsi="Bookman Old Style"/>
              </w:rPr>
              <w:t>Проведення</w:t>
            </w:r>
            <w:proofErr w:type="spellEnd"/>
            <w:r w:rsidRPr="00361864">
              <w:rPr>
                <w:rFonts w:ascii="Bookman Old Style" w:hAnsi="Bookman Old Style"/>
              </w:rPr>
              <w:t xml:space="preserve"> </w:t>
            </w:r>
            <w:proofErr w:type="spellStart"/>
            <w:r w:rsidRPr="00361864">
              <w:rPr>
                <w:rFonts w:ascii="Bookman Old Style" w:hAnsi="Bookman Old Style"/>
              </w:rPr>
              <w:t>Тижня</w:t>
            </w:r>
            <w:proofErr w:type="spellEnd"/>
            <w:r w:rsidRPr="00361864">
              <w:rPr>
                <w:rFonts w:ascii="Bookman Old Style" w:hAnsi="Bookman Old Style"/>
              </w:rPr>
              <w:t xml:space="preserve"> </w:t>
            </w:r>
            <w:proofErr w:type="spellStart"/>
            <w:r w:rsidRPr="00361864">
              <w:rPr>
                <w:rFonts w:ascii="Bookman Old Style" w:hAnsi="Bookman Old Style"/>
              </w:rPr>
              <w:t>знань</w:t>
            </w:r>
            <w:proofErr w:type="spellEnd"/>
            <w:r w:rsidRPr="00361864">
              <w:rPr>
                <w:rFonts w:ascii="Bookman Old Style" w:hAnsi="Bookman Old Style"/>
              </w:rPr>
              <w:t xml:space="preserve"> з </w:t>
            </w:r>
            <w:proofErr w:type="spellStart"/>
            <w:r w:rsidRPr="00361864">
              <w:rPr>
                <w:rFonts w:ascii="Bookman Old Style" w:hAnsi="Bookman Old Style"/>
              </w:rPr>
              <w:t>безпеки</w:t>
            </w:r>
            <w:proofErr w:type="spellEnd"/>
            <w:r w:rsidRPr="00361864">
              <w:rPr>
                <w:rFonts w:ascii="Bookman Old Style" w:hAnsi="Bookman Old Style"/>
              </w:rPr>
              <w:t xml:space="preserve"> </w:t>
            </w:r>
            <w:proofErr w:type="spellStart"/>
            <w:r w:rsidRPr="00361864">
              <w:rPr>
                <w:rFonts w:ascii="Bookman Old Style" w:hAnsi="Bookman Old Style"/>
              </w:rPr>
              <w:t>життєдіяльності</w:t>
            </w:r>
            <w:proofErr w:type="spellEnd"/>
            <w:r w:rsidRPr="00361864">
              <w:rPr>
                <w:rFonts w:ascii="Bookman Old Style" w:hAnsi="Bookman Old Style"/>
              </w:rPr>
              <w:t xml:space="preserve"> як </w:t>
            </w:r>
            <w:proofErr w:type="spellStart"/>
            <w:r w:rsidRPr="00361864">
              <w:rPr>
                <w:rFonts w:ascii="Bookman Old Style" w:hAnsi="Bookman Old Style"/>
              </w:rPr>
              <w:t>засобу</w:t>
            </w:r>
            <w:proofErr w:type="spellEnd"/>
            <w:r w:rsidRPr="00361864">
              <w:rPr>
                <w:rFonts w:ascii="Bookman Old Style" w:hAnsi="Bookman Old Style"/>
              </w:rPr>
              <w:t xml:space="preserve"> </w:t>
            </w:r>
            <w:proofErr w:type="spellStart"/>
            <w:r w:rsidRPr="00361864">
              <w:rPr>
                <w:rFonts w:ascii="Bookman Old Style" w:hAnsi="Bookman Old Style"/>
              </w:rPr>
              <w:t>формування</w:t>
            </w:r>
            <w:proofErr w:type="spellEnd"/>
            <w:r w:rsidRPr="00361864">
              <w:rPr>
                <w:rFonts w:ascii="Bookman Old Style" w:hAnsi="Bookman Old Style"/>
              </w:rPr>
              <w:t xml:space="preserve"> </w:t>
            </w:r>
            <w:proofErr w:type="spellStart"/>
            <w:r w:rsidRPr="00361864">
              <w:rPr>
                <w:rFonts w:ascii="Bookman Old Style" w:hAnsi="Bookman Old Style"/>
              </w:rPr>
              <w:t>культури</w:t>
            </w:r>
            <w:proofErr w:type="spellEnd"/>
            <w:r w:rsidRPr="00361864">
              <w:rPr>
                <w:rFonts w:ascii="Bookman Old Style" w:hAnsi="Bookman Old Style"/>
              </w:rPr>
              <w:t xml:space="preserve"> </w:t>
            </w:r>
            <w:proofErr w:type="spellStart"/>
            <w:r w:rsidRPr="00361864">
              <w:rPr>
                <w:rFonts w:ascii="Bookman Old Style" w:hAnsi="Bookman Old Style"/>
              </w:rPr>
              <w:t>безпеки</w:t>
            </w:r>
            <w:proofErr w:type="spellEnd"/>
          </w:p>
          <w:p w:rsidR="00361864" w:rsidRPr="00361864" w:rsidRDefault="00361864" w:rsidP="00361864">
            <w:pPr>
              <w:spacing w:after="0" w:line="240" w:lineRule="auto"/>
              <w:rPr>
                <w:rFonts w:ascii="Bookman Old Style" w:hAnsi="Bookman Old Style"/>
                <w:bCs/>
                <w:lang w:val="uk-UA"/>
              </w:rPr>
            </w:pPr>
          </w:p>
        </w:tc>
      </w:tr>
      <w:tr w:rsidR="00FC3168" w:rsidRPr="00F67066" w:rsidTr="00361864">
        <w:trPr>
          <w:trHeight w:val="13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168" w:rsidRPr="00361864" w:rsidRDefault="00FC3168" w:rsidP="00FC3168">
            <w:pPr>
              <w:rPr>
                <w:rFonts w:ascii="Bookman Old Style" w:hAnsi="Bookman Old Style"/>
                <w:bCs/>
                <w:lang w:val="uk-UA"/>
              </w:rPr>
            </w:pPr>
            <w:r w:rsidRPr="00361864">
              <w:rPr>
                <w:rFonts w:ascii="Bookman Old Style" w:hAnsi="Bookman Old Style"/>
                <w:b/>
                <w:bCs/>
                <w:lang w:val="uk-UA"/>
              </w:rPr>
              <w:t>21.03 – 03.04.2016</w:t>
            </w:r>
            <w:r w:rsidRPr="00361864">
              <w:rPr>
                <w:rFonts w:ascii="Bookman Old Style" w:hAnsi="Bookman Old Style"/>
                <w:bCs/>
                <w:lang w:val="uk-UA"/>
              </w:rPr>
              <w:t xml:space="preserve">  </w:t>
            </w:r>
            <w:proofErr w:type="spellStart"/>
            <w:r w:rsidRPr="00361864">
              <w:rPr>
                <w:rFonts w:ascii="Bookman Old Style" w:hAnsi="Bookman Old Style"/>
              </w:rPr>
              <w:t>Міська</w:t>
            </w:r>
            <w:proofErr w:type="spellEnd"/>
            <w:r w:rsidRPr="00361864">
              <w:rPr>
                <w:rFonts w:ascii="Bookman Old Style" w:hAnsi="Bookman Old Style"/>
              </w:rPr>
              <w:t xml:space="preserve"> туристсько-</w:t>
            </w:r>
            <w:proofErr w:type="spellStart"/>
            <w:r w:rsidRPr="00361864">
              <w:rPr>
                <w:rFonts w:ascii="Bookman Old Style" w:hAnsi="Bookman Old Style"/>
              </w:rPr>
              <w:t>краєзнавча</w:t>
            </w:r>
            <w:proofErr w:type="spellEnd"/>
            <w:r w:rsidRPr="00361864">
              <w:rPr>
                <w:rFonts w:ascii="Bookman Old Style" w:hAnsi="Bookman Old Style"/>
              </w:rPr>
              <w:t xml:space="preserve"> </w:t>
            </w:r>
            <w:proofErr w:type="spellStart"/>
            <w:r w:rsidRPr="00361864">
              <w:rPr>
                <w:rFonts w:ascii="Bookman Old Style" w:hAnsi="Bookman Old Style"/>
              </w:rPr>
              <w:t>акція</w:t>
            </w:r>
            <w:proofErr w:type="spellEnd"/>
            <w:r w:rsidRPr="00361864">
              <w:rPr>
                <w:rFonts w:ascii="Bookman Old Style" w:hAnsi="Bookman Old Style"/>
              </w:rPr>
              <w:t xml:space="preserve"> «Кожному </w:t>
            </w:r>
            <w:proofErr w:type="spellStart"/>
            <w:r w:rsidRPr="00361864">
              <w:rPr>
                <w:rFonts w:ascii="Bookman Old Style" w:hAnsi="Bookman Old Style"/>
              </w:rPr>
              <w:t>класу</w:t>
            </w:r>
            <w:proofErr w:type="spellEnd"/>
            <w:r w:rsidRPr="00361864">
              <w:rPr>
                <w:rFonts w:ascii="Bookman Old Style" w:hAnsi="Bookman Old Style"/>
              </w:rPr>
              <w:t xml:space="preserve"> по </w:t>
            </w:r>
            <w:proofErr w:type="spellStart"/>
            <w:r w:rsidRPr="00361864">
              <w:rPr>
                <w:rFonts w:ascii="Bookman Old Style" w:hAnsi="Bookman Old Style"/>
              </w:rPr>
              <w:t>екскурсії</w:t>
            </w:r>
            <w:proofErr w:type="spellEnd"/>
            <w:r w:rsidRPr="00361864">
              <w:rPr>
                <w:rFonts w:ascii="Bookman Old Style" w:hAnsi="Bookman Old Style"/>
              </w:rPr>
              <w:t>»</w:t>
            </w:r>
          </w:p>
        </w:tc>
      </w:tr>
      <w:tr w:rsidR="00361864" w:rsidRPr="00F67066" w:rsidTr="00361864">
        <w:trPr>
          <w:trHeight w:val="13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64" w:rsidRDefault="00361864" w:rsidP="00361864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361864">
              <w:rPr>
                <w:rFonts w:ascii="Bookman Old Style" w:hAnsi="Bookman Old Style"/>
                <w:b/>
                <w:lang w:val="uk-UA"/>
              </w:rPr>
              <w:t>24.03 – 25.03.2016</w:t>
            </w:r>
            <w:r w:rsidRPr="00361864"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uk-UA"/>
              </w:rPr>
              <w:t xml:space="preserve"> </w:t>
            </w:r>
            <w:r w:rsidRPr="00361864">
              <w:rPr>
                <w:rFonts w:ascii="Bookman Old Style" w:hAnsi="Bookman Old Style" w:cs="Arial"/>
                <w:lang w:val="uk-UA"/>
              </w:rPr>
              <w:t xml:space="preserve">Участь у попередньому розподілі випускників  </w:t>
            </w:r>
            <w:r w:rsidRPr="00361864">
              <w:rPr>
                <w:rFonts w:ascii="Bookman Old Style" w:hAnsi="Bookman Old Style"/>
                <w:lang w:val="uk-UA" w:eastAsia="uk-UA"/>
              </w:rPr>
              <w:t xml:space="preserve">Криворізького педагогічного інституту ДВНЗ «КНУ» </w:t>
            </w:r>
            <w:r w:rsidRPr="00361864">
              <w:rPr>
                <w:rFonts w:ascii="Bookman Old Style" w:hAnsi="Bookman Old Style" w:cs="Arial"/>
                <w:lang w:val="uk-UA"/>
              </w:rPr>
              <w:t>2016 року</w:t>
            </w:r>
          </w:p>
          <w:p w:rsidR="00361864" w:rsidRPr="00361864" w:rsidRDefault="00361864" w:rsidP="00361864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E90BA3" w:rsidRPr="00F67066" w:rsidTr="00361864">
        <w:trPr>
          <w:trHeight w:val="13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BA3" w:rsidRDefault="00E90BA3" w:rsidP="00E90BA3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E90BA3">
              <w:rPr>
                <w:rFonts w:ascii="Bookman Old Style" w:hAnsi="Bookman Old Style"/>
                <w:b/>
                <w:lang w:val="uk-UA"/>
              </w:rPr>
              <w:t>25 березня</w:t>
            </w:r>
            <w:r w:rsidRPr="00E90BA3">
              <w:rPr>
                <w:rFonts w:ascii="Bookman Old Style" w:hAnsi="Bookman Old Style"/>
                <w:lang w:val="uk-UA"/>
              </w:rPr>
              <w:t xml:space="preserve"> проведення  Єдиного  уроку  з питань безпеки життєдіяльності в загальноосвітніх навчальних закладах</w:t>
            </w:r>
          </w:p>
          <w:p w:rsidR="005D309D" w:rsidRPr="00E90BA3" w:rsidRDefault="005D309D" w:rsidP="00E90BA3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FC3168" w:rsidRPr="00F67066" w:rsidTr="009F07A0">
        <w:trPr>
          <w:trHeight w:val="371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Default="00FC3168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  <w:p w:rsidR="005D309D" w:rsidRPr="00774D44" w:rsidRDefault="005D309D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978E5">
            <w:pPr>
              <w:rPr>
                <w:rFonts w:ascii="Bookman Old Style" w:eastAsia="Calibri" w:hAnsi="Bookman Old Style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FC3168" w:rsidRPr="00F67066" w:rsidTr="00064D23">
        <w:trPr>
          <w:trHeight w:val="223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168" w:rsidRPr="00774D44" w:rsidRDefault="00FC3168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168" w:rsidRPr="00774D44" w:rsidRDefault="00FC3168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FC3168" w:rsidRPr="00F67066" w:rsidTr="006F41AA">
        <w:trPr>
          <w:trHeight w:val="155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5D309D" w:rsidP="00E342A8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Районний к</w:t>
            </w:r>
            <w:r w:rsidR="00FC3168" w:rsidRPr="009A6434">
              <w:rPr>
                <w:rFonts w:ascii="Bookman Old Style" w:hAnsi="Bookman Old Style"/>
                <w:lang w:val="uk-UA"/>
              </w:rPr>
              <w:t>онкурс  літературної творчості «</w:t>
            </w:r>
            <w:proofErr w:type="spellStart"/>
            <w:r w:rsidR="00FC3168" w:rsidRPr="009A6434">
              <w:rPr>
                <w:rFonts w:ascii="Bookman Old Style" w:hAnsi="Bookman Old Style"/>
                <w:lang w:val="uk-UA"/>
              </w:rPr>
              <w:t>Пропусти</w:t>
            </w:r>
            <w:proofErr w:type="spellEnd"/>
            <w:r w:rsidR="00FC3168" w:rsidRPr="009A6434">
              <w:rPr>
                <w:rFonts w:ascii="Bookman Old Style" w:hAnsi="Bookman Old Style"/>
                <w:lang w:val="uk-UA"/>
              </w:rPr>
              <w:t xml:space="preserve"> Чорнобиль через серце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168" w:rsidRDefault="00FC3168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1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FC3168" w:rsidRPr="009A6434" w:rsidRDefault="00FC3168" w:rsidP="009A6434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FC3168" w:rsidRPr="009A6434" w:rsidRDefault="00FC3168" w:rsidP="009A6434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6.0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FC3168" w:rsidRDefault="00FC3168" w:rsidP="00056E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3168" w:rsidRPr="00774D44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FC3168" w:rsidRPr="00F67066" w:rsidTr="006F41AA">
        <w:trPr>
          <w:trHeight w:val="155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9A6434" w:rsidRDefault="00FC3168" w:rsidP="00E342A8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Відкрита педагогічна рада КЗШ №115 «Досвід упровадження філологічного профілю в стар</w:t>
            </w:r>
            <w:r w:rsidR="005D309D">
              <w:rPr>
                <w:rFonts w:ascii="Bookman Old Style" w:hAnsi="Bookman Old Style"/>
                <w:lang w:val="uk-UA"/>
              </w:rPr>
              <w:t>ших класах навчального закладу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168" w:rsidRDefault="00FC3168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FC3168" w:rsidRDefault="00FC3168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DF7681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115</w:t>
            </w:r>
          </w:p>
          <w:p w:rsidR="00FC3168" w:rsidRPr="00DF7681" w:rsidRDefault="00FC3168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лотніков С.В. директор КЗШ №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3168" w:rsidRPr="00774D44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FC3168" w:rsidRPr="00F67066" w:rsidTr="006F41AA">
        <w:trPr>
          <w:trHeight w:val="155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D94CCE" w:rsidRDefault="00FC3168" w:rsidP="00E342A8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D94CCE">
              <w:rPr>
                <w:rFonts w:ascii="Bookman Old Style" w:hAnsi="Bookman Old Style"/>
                <w:lang w:val="uk-UA"/>
              </w:rPr>
              <w:t xml:space="preserve">Участь закладів освіти району в   танцювальній конкурсно-розважальній програмі «Зустрічаємо весну разом»: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168" w:rsidRPr="00D94CCE" w:rsidRDefault="00FC3168" w:rsidP="007258A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D94CCE">
              <w:rPr>
                <w:rFonts w:ascii="Bookman Old Style" w:hAnsi="Bookman Old Style"/>
                <w:lang w:val="uk-UA"/>
              </w:rPr>
              <w:t>Палаці молоді та студентів</w:t>
            </w:r>
          </w:p>
          <w:p w:rsidR="00FC3168" w:rsidRPr="00D94CCE" w:rsidRDefault="00FC3168" w:rsidP="007258AA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18"/>
                <w:szCs w:val="18"/>
                <w:lang w:val="uk-UA" w:eastAsia="uk-UA"/>
              </w:rPr>
            </w:pPr>
            <w:r w:rsidRPr="00D94CCE">
              <w:rPr>
                <w:rFonts w:ascii="Bookman Old Style" w:hAnsi="Bookman Old Style"/>
                <w:sz w:val="18"/>
                <w:szCs w:val="18"/>
                <w:lang w:val="uk-UA"/>
              </w:rPr>
              <w:t>11</w:t>
            </w:r>
            <w:r w:rsidRPr="00D94CCE">
              <w:rPr>
                <w:rFonts w:ascii="Bookman Old Style" w:hAnsi="Bookman Old Style"/>
                <w:sz w:val="18"/>
                <w:szCs w:val="18"/>
                <w:vertAlign w:val="superscript"/>
                <w:lang w:val="uk-UA"/>
              </w:rPr>
              <w:t>00</w:t>
            </w:r>
            <w:r w:rsidRPr="00D94CCE">
              <w:rPr>
                <w:rFonts w:ascii="Bookman Old Style" w:hAnsi="Bookman Old Style"/>
                <w:sz w:val="18"/>
                <w:szCs w:val="18"/>
                <w:lang w:val="uk-UA"/>
              </w:rPr>
              <w:t>- для учнів 1-4 класів, 14</w:t>
            </w:r>
            <w:r w:rsidRPr="00D94CCE">
              <w:rPr>
                <w:rFonts w:ascii="Bookman Old Style" w:hAnsi="Bookman Old Style"/>
                <w:sz w:val="18"/>
                <w:szCs w:val="18"/>
                <w:vertAlign w:val="superscript"/>
                <w:lang w:val="uk-UA"/>
              </w:rPr>
              <w:t>00</w:t>
            </w:r>
            <w:r w:rsidRPr="00D94CCE">
              <w:rPr>
                <w:rFonts w:ascii="Bookman Old Style" w:hAnsi="Bookman Old Style"/>
                <w:sz w:val="18"/>
                <w:szCs w:val="18"/>
                <w:lang w:val="uk-UA"/>
              </w:rPr>
              <w:t>- для учнів 5-7 класі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FC3168" w:rsidRPr="00774D44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3168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FC3168" w:rsidRPr="00F67066" w:rsidTr="006F41AA">
        <w:trPr>
          <w:trHeight w:val="155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F7EB9" w:rsidRDefault="00FC3168" w:rsidP="00E342A8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Участь у м</w:t>
            </w:r>
            <w:r w:rsidRPr="007F7EB9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му</w:t>
            </w:r>
            <w:r w:rsidRPr="007F7EB9">
              <w:rPr>
                <w:rFonts w:ascii="Bookman Old Style" w:hAnsi="Bookman Old Style"/>
                <w:lang w:val="uk-UA"/>
              </w:rPr>
              <w:t xml:space="preserve"> </w:t>
            </w:r>
            <w:r w:rsidRPr="007F7EB9">
              <w:rPr>
                <w:rFonts w:ascii="Bookman Old Style" w:hAnsi="Bookman Old Style"/>
              </w:rPr>
              <w:t>(заочн</w:t>
            </w:r>
            <w:proofErr w:type="spellStart"/>
            <w:r>
              <w:rPr>
                <w:rFonts w:ascii="Bookman Old Style" w:hAnsi="Bookman Old Style"/>
                <w:lang w:val="uk-UA"/>
              </w:rPr>
              <w:t>ому</w:t>
            </w:r>
            <w:proofErr w:type="spellEnd"/>
            <w:r w:rsidRPr="007F7EB9">
              <w:rPr>
                <w:rFonts w:ascii="Bookman Old Style" w:hAnsi="Bookman Old Style"/>
              </w:rPr>
              <w:t xml:space="preserve">) </w:t>
            </w:r>
            <w:r w:rsidRPr="007F7EB9">
              <w:rPr>
                <w:rFonts w:ascii="Bookman Old Style" w:hAnsi="Bookman Old Style"/>
                <w:lang w:val="uk-UA"/>
              </w:rPr>
              <w:t>тур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7F7EB9">
              <w:rPr>
                <w:rFonts w:ascii="Bookman Old Style" w:hAnsi="Bookman Old Style"/>
                <w:lang w:val="uk-UA"/>
              </w:rPr>
              <w:t xml:space="preserve"> обласного конкурсу на кращу організацію проведення Тижня права в закладах освіти 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168" w:rsidRPr="007F7EB9" w:rsidRDefault="00FC3168" w:rsidP="007258A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>КСШ №79</w:t>
            </w:r>
          </w:p>
          <w:p w:rsidR="00FC3168" w:rsidRDefault="00FC3168" w:rsidP="007258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FC3168" w:rsidRPr="00774D44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3168" w:rsidRDefault="00FC3168" w:rsidP="00056E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168" w:rsidRPr="00774D44" w:rsidRDefault="00FC3168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5D309D">
        <w:trPr>
          <w:trHeight w:val="215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5D309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5D3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  <w:p w:rsidR="00DB1DF6" w:rsidRPr="00774D44" w:rsidRDefault="00DB1DF6" w:rsidP="005D309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5D309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5D309D">
            <w:pPr>
              <w:jc w:val="center"/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5D309D" w:rsidRPr="00F67066" w:rsidTr="00B15703">
        <w:trPr>
          <w:trHeight w:val="2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7F7EB9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F7EB9" w:rsidRDefault="005D309D" w:rsidP="007258A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09D" w:rsidRDefault="005D309D" w:rsidP="005D309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09D" w:rsidRDefault="005D309D" w:rsidP="005D309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9F07A0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proofErr w:type="spellStart"/>
            <w:r w:rsidRPr="00E214B9">
              <w:rPr>
                <w:rFonts w:ascii="Bookman Old Style" w:hAnsi="Bookman Old Style"/>
                <w:lang w:val="uk-UA"/>
              </w:rPr>
              <w:t>Квест</w:t>
            </w:r>
            <w:proofErr w:type="spellEnd"/>
            <w:r w:rsidRPr="00E214B9">
              <w:rPr>
                <w:rFonts w:ascii="Bookman Old Style" w:hAnsi="Bookman Old Style"/>
                <w:lang w:val="uk-UA"/>
              </w:rPr>
              <w:t>-гра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E214B9">
              <w:rPr>
                <w:rFonts w:ascii="Bookman Old Style" w:hAnsi="Bookman Old Style"/>
                <w:lang w:val="uk-UA"/>
              </w:rPr>
              <w:t>«Юні патріот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09D" w:rsidRDefault="005D309D" w:rsidP="0015493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2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  <w:p w:rsidR="005D309D" w:rsidRDefault="005D309D" w:rsidP="0015493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5D309D" w:rsidRPr="00253975" w:rsidRDefault="005D309D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D94CCE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D94CCE">
              <w:rPr>
                <w:rFonts w:ascii="Bookman Old Style" w:hAnsi="Bookman Old Style"/>
                <w:lang w:val="uk-UA"/>
              </w:rPr>
              <w:t>Участь в засіданні міської Школи молодого заступника директора з НВР</w:t>
            </w:r>
            <w:r>
              <w:rPr>
                <w:rFonts w:ascii="Bookman Old Style" w:hAnsi="Bookman Old Style"/>
                <w:lang w:val="uk-UA"/>
              </w:rPr>
              <w:t xml:space="preserve"> КЗШ №  82, 92,          КГ №127</w:t>
            </w:r>
            <w:r w:rsidRPr="00D94CCE">
              <w:rPr>
                <w:rFonts w:ascii="Bookman Old Style" w:hAnsi="Bookman Old Style"/>
                <w:lang w:val="uk-UA"/>
              </w:rPr>
              <w:t xml:space="preserve"> «Організація та проведення атестації педагогічний кадрів».</w:t>
            </w:r>
            <w:r>
              <w:rPr>
                <w:rFonts w:ascii="Bookman Old Style" w:hAnsi="Bookman Old Style"/>
                <w:lang w:val="uk-UA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09D" w:rsidRDefault="005D309D" w:rsidP="0015493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5D309D" w:rsidRDefault="005D309D" w:rsidP="007F7EB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 xml:space="preserve">КЗШ №121  </w:t>
            </w:r>
          </w:p>
          <w:p w:rsidR="005D309D" w:rsidRPr="007F7EB9" w:rsidRDefault="005D309D" w:rsidP="007F7E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>11</w:t>
            </w:r>
            <w:r w:rsidRPr="007F7EB9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  <w:r w:rsidRPr="007F7EB9">
              <w:rPr>
                <w:rFonts w:ascii="Bookman Old Style" w:hAnsi="Bookman Old Style"/>
                <w:lang w:val="uk-UA"/>
              </w:rPr>
              <w:t xml:space="preserve"> </w:t>
            </w:r>
            <w:r w:rsidRPr="007F7EB9">
              <w:rPr>
                <w:rFonts w:ascii="Bookman Old Style" w:hAnsi="Bookman Old Style"/>
                <w:vertAlign w:val="superscript"/>
                <w:lang w:val="uk-UA"/>
              </w:rPr>
              <w:t xml:space="preserve"> </w:t>
            </w:r>
            <w:r w:rsidRPr="007F7EB9">
              <w:rPr>
                <w:rFonts w:ascii="Bookman Old Style" w:hAnsi="Bookman Old Style"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F7EB9" w:rsidRDefault="005D309D" w:rsidP="00102CC9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F7EB9">
              <w:rPr>
                <w:rFonts w:ascii="Bookman Old Style" w:hAnsi="Bookman Old Style"/>
                <w:color w:val="000000"/>
                <w:lang w:val="uk-UA"/>
              </w:rPr>
              <w:t xml:space="preserve">Участь в </w:t>
            </w:r>
            <w:r w:rsidR="00102CC9">
              <w:rPr>
                <w:rFonts w:ascii="Bookman Old Style" w:hAnsi="Bookman Old Style"/>
                <w:color w:val="000000"/>
                <w:lang w:val="uk-UA"/>
              </w:rPr>
              <w:t>м</w:t>
            </w:r>
            <w:r w:rsidRPr="007F7EB9">
              <w:rPr>
                <w:rFonts w:ascii="Bookman Old Style" w:hAnsi="Bookman Old Style"/>
                <w:color w:val="000000"/>
                <w:lang w:val="uk-UA"/>
              </w:rPr>
              <w:t>іському  етапі обласного конкурсу професійної майстерності  «Музичний керівник ДНЗ -2016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09D" w:rsidRPr="007F7EB9" w:rsidRDefault="005D309D" w:rsidP="00154937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>ККДНЗ №6</w:t>
            </w:r>
          </w:p>
          <w:p w:rsidR="005D309D" w:rsidRPr="007F7EB9" w:rsidRDefault="005D309D" w:rsidP="0015493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>0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 xml:space="preserve">завідувач </w:t>
            </w:r>
          </w:p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К</w:t>
            </w:r>
            <w:r w:rsidRPr="007F7EB9">
              <w:rPr>
                <w:rFonts w:ascii="Bookman Old Style" w:hAnsi="Bookman Old Style"/>
                <w:lang w:val="uk-UA"/>
              </w:rPr>
              <w:t>ДНЗ №161</w:t>
            </w:r>
          </w:p>
          <w:p w:rsidR="005D309D" w:rsidRPr="007F7EB9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Лошакова</w:t>
            </w:r>
            <w:proofErr w:type="spellEnd"/>
            <w:r>
              <w:rPr>
                <w:rFonts w:ascii="Bookman Old Style" w:hAnsi="Bookman Old Style"/>
                <w:lang w:val="uk-UA"/>
              </w:rPr>
              <w:t xml:space="preserve">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порощенко І.І.                      (за згодою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31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9F07A0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A6434">
              <w:rPr>
                <w:rFonts w:ascii="Bookman Old Style" w:hAnsi="Bookman Old Style"/>
                <w:lang w:val="uk-UA"/>
              </w:rPr>
              <w:t>Участь у міському</w:t>
            </w:r>
            <w:r>
              <w:rPr>
                <w:rFonts w:ascii="Bookman Old Style" w:hAnsi="Bookman Old Style"/>
                <w:lang w:val="uk-UA"/>
              </w:rPr>
              <w:t xml:space="preserve"> заочному турі</w:t>
            </w:r>
            <w:r w:rsidRPr="009A6434">
              <w:rPr>
                <w:rFonts w:ascii="Bookman Old Style" w:hAnsi="Bookman Old Style"/>
                <w:lang w:val="uk-UA"/>
              </w:rPr>
              <w:t xml:space="preserve"> Всеукраїнської виставки-конкурсу</w:t>
            </w:r>
            <w:r>
              <w:rPr>
                <w:rFonts w:ascii="Bookman Old Style" w:hAnsi="Bookman Old Style"/>
                <w:lang w:val="uk-UA"/>
              </w:rPr>
              <w:t xml:space="preserve"> дитячої творчості</w:t>
            </w:r>
            <w:r w:rsidRPr="009A6434">
              <w:rPr>
                <w:rFonts w:ascii="Bookman Old Style" w:hAnsi="Bookman Old Style"/>
                <w:lang w:val="uk-UA"/>
              </w:rPr>
              <w:t xml:space="preserve"> «Знай і люби свій край</w:t>
            </w:r>
            <w:r>
              <w:rPr>
                <w:rFonts w:ascii="Bookman Old Style" w:hAnsi="Bookman Old Style"/>
                <w:lang w:val="uk-UA"/>
              </w:rPr>
              <w:t xml:space="preserve"> 2016</w:t>
            </w:r>
            <w:r w:rsidRPr="009A6434">
              <w:rPr>
                <w:rFonts w:ascii="Bookman Old Style" w:hAnsi="Bookman Old Style"/>
                <w:lang w:val="uk-UA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09D" w:rsidRDefault="005D309D" w:rsidP="0015493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5D309D" w:rsidRPr="00E214B9" w:rsidRDefault="005D309D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ружба</w:t>
            </w: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»</w:t>
            </w:r>
          </w:p>
          <w:p w:rsidR="005D309D" w:rsidRDefault="005D309D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</w:t>
            </w: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31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9A6434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>Участь в районному етапі міського конкурсу лідерів-</w:t>
            </w:r>
            <w:proofErr w:type="spellStart"/>
            <w:r w:rsidRPr="00E214B9">
              <w:rPr>
                <w:rFonts w:ascii="Bookman Old Style" w:hAnsi="Bookman Old Style"/>
                <w:lang w:val="uk-UA"/>
              </w:rPr>
              <w:t>ігротехніків</w:t>
            </w:r>
            <w:proofErr w:type="spellEnd"/>
            <w:r w:rsidRPr="00E214B9">
              <w:rPr>
                <w:rFonts w:ascii="Bookman Old Style" w:hAnsi="Bookman Old Style"/>
                <w:lang w:val="uk-UA"/>
              </w:rPr>
              <w:t xml:space="preserve"> «Гра єднає нас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E214B9" w:rsidRDefault="005D309D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5D309D" w:rsidRDefault="005D309D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43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E214B9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proofErr w:type="spellStart"/>
            <w:r w:rsidRPr="00E214B9">
              <w:rPr>
                <w:rFonts w:ascii="Bookman Old Style" w:hAnsi="Bookman Old Style"/>
              </w:rPr>
              <w:t>Акці</w:t>
            </w:r>
            <w:proofErr w:type="spellEnd"/>
            <w:r w:rsidRPr="00E214B9">
              <w:rPr>
                <w:rFonts w:ascii="Bookman Old Style" w:hAnsi="Bookman Old Style"/>
                <w:lang w:val="uk-UA"/>
              </w:rPr>
              <w:t>я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E214B9">
              <w:rPr>
                <w:rFonts w:ascii="Bookman Old Style" w:hAnsi="Bookman Old Style"/>
              </w:rPr>
              <w:t>«</w:t>
            </w:r>
            <w:proofErr w:type="spellStart"/>
            <w:r w:rsidRPr="00E214B9">
              <w:rPr>
                <w:rFonts w:ascii="Bookman Old Style" w:hAnsi="Bookman Old Style"/>
              </w:rPr>
              <w:t>Даруймо</w:t>
            </w:r>
            <w:proofErr w:type="spellEnd"/>
            <w:r w:rsidRPr="00E214B9">
              <w:rPr>
                <w:rFonts w:ascii="Bookman Old Style" w:hAnsi="Bookman Old Style"/>
              </w:rPr>
              <w:t xml:space="preserve"> </w:t>
            </w:r>
            <w:proofErr w:type="spellStart"/>
            <w:r w:rsidRPr="00E214B9">
              <w:rPr>
                <w:rFonts w:ascii="Bookman Old Style" w:hAnsi="Bookman Old Style"/>
              </w:rPr>
              <w:t>радість</w:t>
            </w:r>
            <w:proofErr w:type="spellEnd"/>
            <w:r w:rsidRPr="00E214B9">
              <w:rPr>
                <w:rFonts w:ascii="Bookman Old Style" w:hAnsi="Bookman Old Style"/>
              </w:rPr>
              <w:t xml:space="preserve"> ветерану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E214B9" w:rsidRDefault="005D309D" w:rsidP="00056E2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5D309D" w:rsidRDefault="005D309D" w:rsidP="00056E2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протягом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43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Святкова програма  </w:t>
            </w:r>
          </w:p>
          <w:p w:rsidR="005D309D" w:rsidRPr="00064D23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 до Міжнародного жіночого дн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195F2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ПК Інгульця ООО «Соціальні ініціативи Криворіжжя»,</w:t>
            </w:r>
          </w:p>
          <w:p w:rsidR="005D309D" w:rsidRPr="00E214B9" w:rsidRDefault="005D309D" w:rsidP="00102CC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</w:t>
            </w:r>
            <w:r w:rsidR="00102CC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5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43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195F23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195F23"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 xml:space="preserve">Участь закладів освіти району в </w:t>
            </w:r>
            <w:r w:rsidRPr="00195F23">
              <w:rPr>
                <w:rFonts w:ascii="Bookman Old Style" w:hAnsi="Bookman Old Style"/>
                <w:bCs/>
                <w:color w:val="000000"/>
                <w:shd w:val="clear" w:color="auto" w:fill="F6F6F3"/>
                <w:lang w:val="en-US"/>
              </w:rPr>
              <w:t>VII</w:t>
            </w:r>
            <w:r w:rsidRPr="00195F23">
              <w:rPr>
                <w:rFonts w:ascii="Bookman Old Style" w:hAnsi="Bookman Old Style"/>
                <w:bCs/>
                <w:color w:val="000000"/>
                <w:shd w:val="clear" w:color="auto" w:fill="F6F6F3"/>
              </w:rPr>
              <w:t xml:space="preserve"> </w:t>
            </w:r>
            <w:r w:rsidRPr="00195F23"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>Всеукраїнській українознавчій грі   «Соняшник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056E2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загальноосвітні заклади, </w:t>
            </w:r>
          </w:p>
          <w:p w:rsidR="005D309D" w:rsidRDefault="005D309D" w:rsidP="00056E2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протягом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43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D94CCE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</w:pPr>
            <w:r w:rsidRPr="00D94CCE">
              <w:rPr>
                <w:rFonts w:ascii="Bookman Old Style" w:hAnsi="Bookman Old Style"/>
                <w:lang w:val="uk-UA"/>
              </w:rPr>
              <w:t>У</w:t>
            </w:r>
            <w:r>
              <w:rPr>
                <w:rFonts w:ascii="Bookman Old Style" w:hAnsi="Bookman Old Style"/>
                <w:lang w:val="uk-UA"/>
              </w:rPr>
              <w:t>ч</w:t>
            </w:r>
            <w:r w:rsidRPr="00D94CCE">
              <w:rPr>
                <w:rFonts w:ascii="Bookman Old Style" w:hAnsi="Bookman Old Style"/>
                <w:lang w:val="uk-UA"/>
              </w:rPr>
              <w:t>асть команд заклад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D94CCE">
              <w:rPr>
                <w:rFonts w:ascii="Bookman Old Style" w:hAnsi="Bookman Old Style"/>
                <w:lang w:val="uk-UA"/>
              </w:rPr>
              <w:t>в осв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D94CCE">
              <w:rPr>
                <w:rFonts w:ascii="Bookman Old Style" w:hAnsi="Bookman Old Style"/>
                <w:lang w:val="uk-UA"/>
              </w:rPr>
              <w:t>ти району в  міськ</w:t>
            </w:r>
            <w:r>
              <w:rPr>
                <w:rFonts w:ascii="Bookman Old Style" w:hAnsi="Bookman Old Style"/>
                <w:lang w:val="uk-UA"/>
              </w:rPr>
              <w:t xml:space="preserve">ій  </w:t>
            </w:r>
            <w:r w:rsidRPr="00D94CCE">
              <w:rPr>
                <w:rFonts w:ascii="Bookman Old Style" w:hAnsi="Bookman Old Style"/>
                <w:lang w:val="uk-UA"/>
              </w:rPr>
              <w:t>інтерактивн</w:t>
            </w:r>
            <w:r>
              <w:rPr>
                <w:rFonts w:ascii="Bookman Old Style" w:hAnsi="Bookman Old Style"/>
                <w:lang w:val="uk-UA"/>
              </w:rPr>
              <w:t>ій</w:t>
            </w:r>
            <w:r w:rsidRPr="00D94CCE">
              <w:rPr>
                <w:rFonts w:ascii="Bookman Old Style" w:hAnsi="Bookman Old Style"/>
                <w:lang w:val="uk-UA"/>
              </w:rPr>
              <w:t xml:space="preserve"> г</w:t>
            </w:r>
            <w:r>
              <w:rPr>
                <w:rFonts w:ascii="Bookman Old Style" w:hAnsi="Bookman Old Style"/>
                <w:lang w:val="uk-UA"/>
              </w:rPr>
              <w:t>рі</w:t>
            </w:r>
            <w:r w:rsidRPr="00D94CCE">
              <w:rPr>
                <w:rFonts w:ascii="Bookman Old Style" w:hAnsi="Bookman Old Style"/>
                <w:lang w:val="uk-UA"/>
              </w:rPr>
              <w:t xml:space="preserve"> «Економічний турнір-2016» </w:t>
            </w:r>
            <w:r>
              <w:rPr>
                <w:rFonts w:ascii="Bookman Old Style" w:hAnsi="Bookman Old Style"/>
                <w:lang w:val="uk-UA"/>
              </w:rPr>
              <w:t xml:space="preserve">для учнів 9-11 класі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D94CCE" w:rsidRDefault="005D309D" w:rsidP="00D94CCE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5D309D" w:rsidRPr="00D94CCE" w:rsidRDefault="005D309D" w:rsidP="00D94CCE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94CCE">
              <w:rPr>
                <w:rFonts w:ascii="Bookman Old Style" w:hAnsi="Bookman Old Style"/>
                <w:lang w:val="uk-UA"/>
              </w:rPr>
              <w:t xml:space="preserve">КСШ №9 </w:t>
            </w:r>
          </w:p>
          <w:p w:rsidR="005D309D" w:rsidRDefault="005D309D" w:rsidP="005864DB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D94CCE">
              <w:rPr>
                <w:rFonts w:ascii="Bookman Old Style" w:hAnsi="Bookman Old Style"/>
                <w:lang w:val="uk-UA"/>
              </w:rPr>
              <w:t xml:space="preserve"> 10</w:t>
            </w:r>
            <w:r w:rsidRPr="00D94CCE">
              <w:rPr>
                <w:rFonts w:ascii="Bookman Old Style" w:hAnsi="Bookman Old Style"/>
                <w:vertAlign w:val="superscript"/>
                <w:lang w:val="uk-UA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5D309D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Районний к</w:t>
            </w:r>
            <w:r w:rsidR="005D309D" w:rsidRPr="009A6434">
              <w:rPr>
                <w:rFonts w:ascii="Bookman Old Style" w:hAnsi="Bookman Old Style"/>
                <w:lang w:val="uk-UA"/>
              </w:rPr>
              <w:t xml:space="preserve">онкурс екскурсоводів </w:t>
            </w:r>
          </w:p>
          <w:p w:rsidR="005D309D" w:rsidRPr="009F07A0" w:rsidRDefault="005D309D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A6434">
              <w:rPr>
                <w:rFonts w:ascii="Bookman Old Style" w:hAnsi="Bookman Old Style"/>
              </w:rPr>
              <w:t xml:space="preserve"> «В </w:t>
            </w:r>
            <w:proofErr w:type="spellStart"/>
            <w:r w:rsidRPr="009A6434">
              <w:rPr>
                <w:rFonts w:ascii="Bookman Old Style" w:hAnsi="Bookman Old Style"/>
              </w:rPr>
              <w:t>житті</w:t>
            </w:r>
            <w:proofErr w:type="spellEnd"/>
            <w:r w:rsidRPr="009A6434">
              <w:rPr>
                <w:rFonts w:ascii="Bookman Old Style" w:hAnsi="Bookman Old Style"/>
              </w:rPr>
              <w:t xml:space="preserve"> </w:t>
            </w:r>
            <w:proofErr w:type="spellStart"/>
            <w:r w:rsidRPr="009A6434">
              <w:rPr>
                <w:rFonts w:ascii="Bookman Old Style" w:hAnsi="Bookman Old Style"/>
              </w:rPr>
              <w:t>завжди</w:t>
            </w:r>
            <w:proofErr w:type="spellEnd"/>
            <w:r w:rsidRPr="009A6434">
              <w:rPr>
                <w:rFonts w:ascii="Bookman Old Style" w:hAnsi="Bookman Old Style"/>
              </w:rPr>
              <w:t xml:space="preserve"> є </w:t>
            </w:r>
            <w:proofErr w:type="spellStart"/>
            <w:r w:rsidRPr="009A6434">
              <w:rPr>
                <w:rFonts w:ascii="Bookman Old Style" w:hAnsi="Bookman Old Style"/>
              </w:rPr>
              <w:t>місце</w:t>
            </w:r>
            <w:proofErr w:type="spellEnd"/>
            <w:r w:rsidRPr="009A6434">
              <w:rPr>
                <w:rFonts w:ascii="Bookman Old Style" w:hAnsi="Bookman Old Style"/>
              </w:rPr>
              <w:t xml:space="preserve"> подвигу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09D" w:rsidRDefault="005D309D" w:rsidP="0015493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</w:p>
          <w:p w:rsidR="005D309D" w:rsidRPr="009A6434" w:rsidRDefault="005D309D" w:rsidP="009A6434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5D309D" w:rsidRDefault="005D309D" w:rsidP="009A6434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</w:t>
            </w: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5D309D" w:rsidRDefault="005D309D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309D" w:rsidRPr="00774D44" w:rsidRDefault="005D309D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09D" w:rsidRPr="00774D44" w:rsidRDefault="005D309D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ітинг з нагоди визволення м. Інгулець від фашистських загарбників</w:t>
            </w:r>
          </w:p>
          <w:p w:rsidR="00DB1DF6" w:rsidRPr="009A6434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DB1DF6" w:rsidRDefault="00DB1DF6" w:rsidP="0015493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DB1DF6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Інгулець</w:t>
            </w:r>
          </w:p>
          <w:p w:rsidR="00DB1DF6" w:rsidRDefault="00DB1DF6" w:rsidP="00154937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DB1DF6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2B36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2B36F6">
              <w:rPr>
                <w:rFonts w:ascii="Bookman Old Style" w:hAnsi="Bookman Old Style"/>
                <w:lang w:val="uk-UA" w:eastAsia="en-US"/>
              </w:rPr>
              <w:t>Участь команди району в Чемпіонат міста з боротьби самбо серед юнаків та дівчат 2000-2001р.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E5693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5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убота</w:t>
            </w:r>
            <w:r w:rsidRPr="003E5693">
              <w:rPr>
                <w:rFonts w:ascii="Times New Roman" w:hAnsi="Times New Roman"/>
                <w:lang w:val="uk-UA" w:eastAsia="en-US"/>
              </w:rPr>
              <w:t xml:space="preserve"> </w:t>
            </w:r>
          </w:p>
          <w:p w:rsidR="00DB1DF6" w:rsidRPr="009A6434" w:rsidRDefault="00DB1DF6" w:rsidP="003E5693">
            <w:pPr>
              <w:spacing w:after="0" w:line="240" w:lineRule="auto"/>
              <w:jc w:val="center"/>
              <w:rPr>
                <w:rFonts w:ascii="Bookman Old Style" w:hAnsi="Bookman Old Style"/>
                <w:lang w:val="uk-UA" w:eastAsia="en-US"/>
              </w:rPr>
            </w:pPr>
            <w:r w:rsidRPr="009A6434">
              <w:rPr>
                <w:rFonts w:ascii="Bookman Old Style" w:hAnsi="Bookman Old Style"/>
                <w:lang w:val="uk-UA" w:eastAsia="en-US"/>
              </w:rPr>
              <w:t>ПС ПАТ «ЦГЗК»</w:t>
            </w:r>
          </w:p>
          <w:p w:rsidR="00DB1DF6" w:rsidRPr="00154937" w:rsidRDefault="00DB1DF6" w:rsidP="003E56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9A6434">
              <w:rPr>
                <w:rFonts w:ascii="Bookman Old Style" w:hAnsi="Bookman Old Style"/>
                <w:lang w:val="uk-UA" w:eastAsia="en-US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DB1DF6" w:rsidRPr="004E1C4B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064D23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9F07A0" w:rsidRDefault="00DB1DF6" w:rsidP="00253975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154937" w:rsidRDefault="00DB1DF6" w:rsidP="00154937">
            <w:pPr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6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неді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7258AA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7258AA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A475BC">
        <w:trPr>
          <w:trHeight w:val="215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DB1DF6" w:rsidRPr="00F67066" w:rsidTr="00A475BC">
        <w:trPr>
          <w:trHeight w:val="2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F07A0" w:rsidRDefault="00DB1DF6" w:rsidP="00253975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B03A45" w:rsidRDefault="00DB1DF6" w:rsidP="00154937">
            <w:pPr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774D44" w:rsidRDefault="00DB1DF6" w:rsidP="00DB1DF6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DF6" w:rsidRPr="00774D44" w:rsidRDefault="00DB1DF6" w:rsidP="00DB1DF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336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нарада при начальнику.</w:t>
            </w:r>
          </w:p>
          <w:p w:rsidR="00DB1DF6" w:rsidRPr="009F07A0" w:rsidRDefault="00DB1DF6" w:rsidP="00E342A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B03A45" w:rsidRDefault="00DB1DF6" w:rsidP="00DB1DF6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7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  <w:r w:rsidRPr="00774D44">
              <w:rPr>
                <w:rFonts w:ascii="Bookman Old Style" w:hAnsi="Bookman Old Style"/>
              </w:rPr>
              <w:t xml:space="preserve"> к.418, 09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B1DF6">
            <w:pPr>
              <w:spacing w:after="0" w:line="240" w:lineRule="auto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7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102CC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uk-UA"/>
              </w:rPr>
              <w:t>Районний к</w:t>
            </w:r>
            <w:r w:rsidRPr="00E214B9">
              <w:rPr>
                <w:rFonts w:ascii="Bookman Old Style" w:hAnsi="Bookman Old Style"/>
                <w:lang w:val="uk-UA"/>
              </w:rPr>
              <w:t xml:space="preserve">онцерт-вітання жінок з 8 </w:t>
            </w:r>
            <w:r w:rsidR="00102CC9">
              <w:rPr>
                <w:rFonts w:ascii="Bookman Old Style" w:hAnsi="Bookman Old Style"/>
                <w:lang w:val="uk-UA"/>
              </w:rPr>
              <w:t>Б</w:t>
            </w:r>
            <w:r w:rsidRPr="00E214B9">
              <w:rPr>
                <w:rFonts w:ascii="Bookman Old Style" w:hAnsi="Bookman Old Style"/>
                <w:lang w:val="uk-UA"/>
              </w:rPr>
              <w:t>ерезня «Даруємо тепло сердець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E214B9" w:rsidRDefault="00DB1DF6" w:rsidP="00056E2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DB1DF6" w:rsidRDefault="00DB1DF6" w:rsidP="00056E2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7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іжнародн</w:t>
            </w:r>
            <w:r>
              <w:rPr>
                <w:rFonts w:ascii="Bookman Old Style" w:hAnsi="Bookman Old Style"/>
                <w:lang w:val="uk-UA"/>
              </w:rPr>
              <w:t>ий</w:t>
            </w:r>
            <w:r>
              <w:rPr>
                <w:rFonts w:ascii="Bookman Old Style" w:hAnsi="Bookman Old Style"/>
                <w:lang w:val="uk-UA"/>
              </w:rPr>
              <w:t xml:space="preserve"> жіноч</w:t>
            </w:r>
            <w:r>
              <w:rPr>
                <w:rFonts w:ascii="Bookman Old Style" w:hAnsi="Bookman Old Style"/>
                <w:lang w:val="uk-UA"/>
              </w:rPr>
              <w:t>ий</w:t>
            </w:r>
            <w:r>
              <w:rPr>
                <w:rFonts w:ascii="Bookman Old Style" w:hAnsi="Bookman Old Style"/>
                <w:lang w:val="uk-UA"/>
              </w:rPr>
              <w:t xml:space="preserve"> д</w:t>
            </w:r>
            <w:r>
              <w:rPr>
                <w:rFonts w:ascii="Bookman Old Style" w:hAnsi="Bookman Old Style"/>
                <w:lang w:val="uk-UA"/>
              </w:rPr>
              <w:t>ень 8 Березня</w:t>
            </w:r>
          </w:p>
          <w:p w:rsidR="00DB1DF6" w:rsidRPr="00DF7681" w:rsidRDefault="00DB1DF6" w:rsidP="00E342A8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B03A45" w:rsidRDefault="00DB1DF6" w:rsidP="00DF7681">
            <w:pPr>
              <w:spacing w:after="0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8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F7681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F07A0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Покладання квітів до пам’ятника  Т.Г.Шевч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064D2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9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  <w:p w:rsidR="00DB1DF6" w:rsidRPr="00DB1DF6" w:rsidRDefault="00DB1DF6" w:rsidP="00064D2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DB1DF6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.00</w:t>
            </w:r>
          </w:p>
          <w:p w:rsidR="00DB1DF6" w:rsidRPr="00253975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7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F07A0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>Тематична екскурсія «Підпільний рух на Інгульці в роки Другої світової війн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DB1DF6" w:rsidRPr="00E214B9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-15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7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5A18EC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Участь в </w:t>
            </w:r>
            <w:r w:rsidRPr="005A18EC">
              <w:rPr>
                <w:rFonts w:ascii="Bookman Old Style" w:hAnsi="Bookman Old Style"/>
                <w:lang w:val="uk-UA"/>
              </w:rPr>
              <w:t>міськ</w:t>
            </w:r>
            <w:r>
              <w:rPr>
                <w:rFonts w:ascii="Bookman Old Style" w:hAnsi="Bookman Old Style"/>
                <w:lang w:val="uk-UA"/>
              </w:rPr>
              <w:t xml:space="preserve">ому </w:t>
            </w:r>
            <w:r w:rsidRPr="005A18EC">
              <w:rPr>
                <w:rFonts w:ascii="Bookman Old Style" w:hAnsi="Bookman Old Style"/>
                <w:lang w:val="uk-UA"/>
              </w:rPr>
              <w:t>тур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5A18EC">
              <w:rPr>
                <w:rFonts w:ascii="Bookman Old Style" w:hAnsi="Bookman Old Style"/>
                <w:lang w:val="uk-UA"/>
              </w:rPr>
              <w:t xml:space="preserve"> обласного конкурсу учнівської молоді з інформаційних технологій «</w:t>
            </w:r>
            <w:proofErr w:type="spellStart"/>
            <w:r w:rsidRPr="005A18EC">
              <w:rPr>
                <w:rFonts w:ascii="Bookman Old Style" w:hAnsi="Bookman Old Style"/>
                <w:lang w:val="uk-UA"/>
              </w:rPr>
              <w:t>Мікроша</w:t>
            </w:r>
            <w:proofErr w:type="spellEnd"/>
            <w:r w:rsidRPr="005A18EC">
              <w:rPr>
                <w:rFonts w:ascii="Bookman Old Style" w:hAnsi="Bookman Old Style"/>
                <w:lang w:val="uk-UA"/>
              </w:rPr>
              <w:t xml:space="preserve"> – 2016»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5A18EC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A18E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НВК №35</w:t>
            </w:r>
          </w:p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5A18E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7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E214B9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>Участь у міському конкурсі дитячого малюнку</w:t>
            </w:r>
          </w:p>
          <w:p w:rsidR="00DB1DF6" w:rsidRPr="00E214B9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 xml:space="preserve"> «Моє рідне місто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1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</w:p>
          <w:p w:rsidR="00DB1DF6" w:rsidRPr="00E214B9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7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сідання Криворізької міської психолого-медико-педагогічної консультації на базі Інгулецького району</w:t>
            </w:r>
          </w:p>
          <w:p w:rsidR="00DB1DF6" w:rsidRPr="00E214B9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5864DB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864D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МПМПК</w:t>
            </w: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5864D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8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Залєпухіна</w:t>
            </w:r>
            <w:proofErr w:type="spellEnd"/>
            <w:r>
              <w:rPr>
                <w:rFonts w:ascii="Bookman Old Style" w:hAnsi="Bookman Old Style"/>
                <w:lang w:val="uk-UA"/>
              </w:rPr>
              <w:t xml:space="preserve"> Є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7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056E22" w:rsidRDefault="00DB1DF6" w:rsidP="00E342A8">
            <w:pPr>
              <w:spacing w:line="24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lang w:val="uk-UA"/>
              </w:rPr>
              <w:t xml:space="preserve">Участь у </w:t>
            </w:r>
            <w:r w:rsidRPr="00056E22">
              <w:rPr>
                <w:rFonts w:ascii="Bookman Old Style" w:hAnsi="Bookman Old Style"/>
                <w:lang w:val="uk-UA"/>
              </w:rPr>
              <w:t>міському конкурсі дитячого малюнку «Моє рідне місто» для учнів загальноосвітніх та вихованців позашкільних навчальних заклад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Сонях»</w:t>
            </w:r>
          </w:p>
          <w:p w:rsidR="00DB1DF6" w:rsidRPr="005864DB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</w:p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 w:rsidRPr="003D738D">
              <w:rPr>
                <w:rFonts w:ascii="Bookman Old Style" w:hAnsi="Bookman Old Style"/>
                <w:lang w:val="uk-UA" w:eastAsia="en-US"/>
              </w:rPr>
              <w:t xml:space="preserve">Проведення відкритого міського турніру </w:t>
            </w:r>
            <w:r w:rsidR="00E342A8">
              <w:rPr>
                <w:rFonts w:ascii="Bookman Old Style" w:hAnsi="Bookman Old Style"/>
                <w:lang w:val="uk-UA" w:eastAsia="en-US"/>
              </w:rPr>
              <w:t xml:space="preserve">                         </w:t>
            </w:r>
            <w:r w:rsidRPr="003D738D">
              <w:rPr>
                <w:rFonts w:ascii="Bookman Old Style" w:hAnsi="Bookman Old Style"/>
                <w:lang w:val="uk-UA" w:eastAsia="en-US"/>
              </w:rPr>
              <w:t xml:space="preserve">з плавання серед юнаків 2003-2004 </w:t>
            </w:r>
            <w:proofErr w:type="spellStart"/>
            <w:r w:rsidRPr="003D738D">
              <w:rPr>
                <w:rFonts w:ascii="Bookman Old Style" w:hAnsi="Bookman Old Style"/>
                <w:lang w:val="uk-UA" w:eastAsia="en-US"/>
              </w:rPr>
              <w:t>р.н</w:t>
            </w:r>
            <w:proofErr w:type="spellEnd"/>
            <w:r w:rsidRPr="003D738D">
              <w:rPr>
                <w:rFonts w:ascii="Bookman Old Style" w:hAnsi="Bookman Old Style"/>
                <w:lang w:val="uk-UA" w:eastAsia="en-US"/>
              </w:rPr>
              <w:t>. та дівач2005-2006р.н., присвячений</w:t>
            </w:r>
            <w:r>
              <w:rPr>
                <w:rFonts w:ascii="Bookman Old Style" w:hAnsi="Bookman Old Style"/>
                <w:lang w:val="uk-UA" w:eastAsia="en-US"/>
              </w:rPr>
              <w:t xml:space="preserve"> </w:t>
            </w:r>
            <w:r w:rsidRPr="003D738D">
              <w:rPr>
                <w:rFonts w:ascii="Bookman Old Style" w:hAnsi="Bookman Old Style"/>
                <w:lang w:val="uk-UA" w:eastAsia="en-US"/>
              </w:rPr>
              <w:t>71-й річниці до Дня Перемоги.</w:t>
            </w:r>
          </w:p>
          <w:p w:rsidR="00DB1DF6" w:rsidRPr="003D738D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  <w:p w:rsidR="00DB1DF6" w:rsidRDefault="00DB1DF6" w:rsidP="003E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1-12.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  <w:r w:rsidRPr="003E569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342A8">
              <w:rPr>
                <w:rFonts w:ascii="Bookman Old Style" w:hAnsi="Bookman Old Style"/>
                <w:b/>
                <w:lang w:val="uk-UA" w:eastAsia="en-US"/>
              </w:rPr>
              <w:t>ДЮСШ № 2</w:t>
            </w:r>
          </w:p>
          <w:p w:rsidR="00DB1DF6" w:rsidRP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DB1DF6">
              <w:rPr>
                <w:rFonts w:ascii="Bookman Old Style" w:hAnsi="Bookman Old Style"/>
                <w:sz w:val="24"/>
                <w:szCs w:val="24"/>
                <w:lang w:val="uk-UA" w:eastAsia="en-US"/>
              </w:rPr>
              <w:t>10.00</w:t>
            </w:r>
          </w:p>
          <w:p w:rsidR="00DB1DF6" w:rsidRDefault="00DB1DF6" w:rsidP="003E5693">
            <w:pPr>
              <w:pStyle w:val="a3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DB1DF6" w:rsidRPr="004E1C4B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DB1DF6" w:rsidRPr="00F67066" w:rsidTr="00E342A8">
        <w:trPr>
          <w:trHeight w:val="855"/>
        </w:trPr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команди району в </w:t>
            </w:r>
            <w:r w:rsidRPr="003D738D">
              <w:rPr>
                <w:rFonts w:ascii="Bookman Old Style" w:hAnsi="Bookman Old Style"/>
                <w:lang w:val="uk-UA" w:eastAsia="en-US"/>
              </w:rPr>
              <w:t>ХІХ міжнародн</w:t>
            </w:r>
            <w:r>
              <w:rPr>
                <w:rFonts w:ascii="Bookman Old Style" w:hAnsi="Bookman Old Style"/>
                <w:lang w:val="uk-UA" w:eastAsia="en-US"/>
              </w:rPr>
              <w:t>ому</w:t>
            </w:r>
            <w:r w:rsidRPr="003D738D">
              <w:rPr>
                <w:rFonts w:ascii="Bookman Old Style" w:hAnsi="Bookman Old Style"/>
                <w:lang w:val="uk-UA" w:eastAsia="en-US"/>
              </w:rPr>
              <w:t xml:space="preserve"> турнір</w:t>
            </w:r>
            <w:r>
              <w:rPr>
                <w:rFonts w:ascii="Bookman Old Style" w:hAnsi="Bookman Old Style"/>
                <w:lang w:val="uk-UA" w:eastAsia="en-US"/>
              </w:rPr>
              <w:t>і</w:t>
            </w:r>
            <w:r w:rsidRPr="003D738D">
              <w:rPr>
                <w:rFonts w:ascii="Bookman Old Style" w:hAnsi="Bookman Old Style"/>
                <w:lang w:val="uk-UA" w:eastAsia="en-US"/>
              </w:rPr>
              <w:t xml:space="preserve">  з самбо «Пам`ять», серед юн</w:t>
            </w:r>
            <w:r>
              <w:rPr>
                <w:rFonts w:ascii="Bookman Old Style" w:hAnsi="Bookman Old Style"/>
                <w:lang w:val="uk-UA" w:eastAsia="en-US"/>
              </w:rPr>
              <w:t xml:space="preserve">аків </w:t>
            </w:r>
            <w:r w:rsidRPr="003D738D">
              <w:rPr>
                <w:rFonts w:ascii="Bookman Old Style" w:hAnsi="Bookman Old Style"/>
                <w:lang w:val="uk-UA" w:eastAsia="en-US"/>
              </w:rPr>
              <w:t>та дів</w:t>
            </w:r>
            <w:r>
              <w:rPr>
                <w:rFonts w:ascii="Bookman Old Style" w:hAnsi="Bookman Old Style"/>
                <w:lang w:val="uk-UA" w:eastAsia="en-US"/>
              </w:rPr>
              <w:t>чат</w:t>
            </w:r>
            <w:r w:rsidRPr="003D738D">
              <w:rPr>
                <w:rFonts w:ascii="Bookman Old Style" w:hAnsi="Bookman Old Style"/>
                <w:lang w:val="uk-UA" w:eastAsia="en-US"/>
              </w:rPr>
              <w:t xml:space="preserve"> 1998-1999р.н.</w:t>
            </w:r>
          </w:p>
          <w:p w:rsidR="00DB1DF6" w:rsidRPr="009F07A0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D738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2-13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</w:p>
          <w:p w:rsidR="00DB1DF6" w:rsidRPr="00154937" w:rsidRDefault="00DB1DF6" w:rsidP="003D738D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3D738D">
              <w:rPr>
                <w:rFonts w:ascii="Bookman Old Style" w:hAnsi="Bookman Old Style"/>
                <w:lang w:val="uk-UA" w:eastAsia="en-US"/>
              </w:rPr>
              <w:t>ПС ПАТ «ЦГЗК»</w:t>
            </w:r>
            <w:r>
              <w:rPr>
                <w:rFonts w:ascii="Bookman Old Style" w:hAnsi="Bookman Old Style"/>
                <w:lang w:val="uk-UA" w:eastAsia="en-US"/>
              </w:rPr>
              <w:t xml:space="preserve">   </w:t>
            </w:r>
            <w:r w:rsidRPr="003D738D">
              <w:rPr>
                <w:rFonts w:ascii="Bookman Old Style" w:hAnsi="Bookman Old Style"/>
                <w:lang w:val="uk-UA" w:eastAsia="en-US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DB1DF6" w:rsidRPr="004E1C4B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574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команди району в </w:t>
            </w:r>
            <w:r w:rsidRPr="003D738D">
              <w:rPr>
                <w:rFonts w:ascii="Bookman Old Style" w:hAnsi="Bookman Old Style"/>
                <w:lang w:val="uk-UA" w:eastAsia="en-US"/>
              </w:rPr>
              <w:t>Кубок</w:t>
            </w:r>
            <w:r>
              <w:rPr>
                <w:rFonts w:ascii="Bookman Old Style" w:hAnsi="Bookman Old Style"/>
                <w:lang w:val="uk-UA" w:eastAsia="en-US"/>
              </w:rPr>
              <w:t>у</w:t>
            </w:r>
            <w:r w:rsidRPr="003D738D">
              <w:rPr>
                <w:rFonts w:ascii="Bookman Old Style" w:hAnsi="Bookman Old Style"/>
                <w:lang w:val="uk-UA" w:eastAsia="en-US"/>
              </w:rPr>
              <w:t xml:space="preserve"> області </w:t>
            </w:r>
            <w:r w:rsidR="00E342A8">
              <w:rPr>
                <w:rFonts w:ascii="Bookman Old Style" w:hAnsi="Bookman Old Style"/>
                <w:lang w:val="uk-UA" w:eastAsia="en-US"/>
              </w:rPr>
              <w:t xml:space="preserve">                       </w:t>
            </w:r>
            <w:r w:rsidRPr="003D738D">
              <w:rPr>
                <w:rFonts w:ascii="Bookman Old Style" w:hAnsi="Bookman Old Style"/>
                <w:lang w:val="uk-UA" w:eastAsia="en-US"/>
              </w:rPr>
              <w:t xml:space="preserve">з </w:t>
            </w:r>
            <w:proofErr w:type="spellStart"/>
            <w:r w:rsidRPr="003D738D">
              <w:rPr>
                <w:rFonts w:ascii="Bookman Old Style" w:hAnsi="Bookman Old Style"/>
                <w:lang w:val="uk-UA" w:eastAsia="en-US"/>
              </w:rPr>
              <w:t>тхеквондо</w:t>
            </w:r>
            <w:proofErr w:type="spellEnd"/>
            <w:r w:rsidRPr="003D738D">
              <w:rPr>
                <w:rFonts w:ascii="Bookman Old Style" w:hAnsi="Bookman Old Style"/>
                <w:lang w:val="uk-UA" w:eastAsia="en-US"/>
              </w:rPr>
              <w:t xml:space="preserve"> ВТ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D738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2-13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</w:p>
          <w:p w:rsidR="00DB1DF6" w:rsidRDefault="00DB1DF6" w:rsidP="003D738D">
            <w:pPr>
              <w:spacing w:after="0" w:line="240" w:lineRule="auto"/>
              <w:jc w:val="center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>ДЮСШ №</w:t>
            </w:r>
            <w:r w:rsidRPr="003D738D">
              <w:rPr>
                <w:rFonts w:ascii="Bookman Old Style" w:hAnsi="Bookman Old Style"/>
                <w:lang w:val="uk-UA" w:eastAsia="en-US"/>
              </w:rPr>
              <w:t>10</w:t>
            </w:r>
          </w:p>
          <w:p w:rsidR="00DB1DF6" w:rsidRDefault="00DB1DF6" w:rsidP="003D738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Fonts w:ascii="Bookman Old Style" w:hAnsi="Bookman Old Style"/>
                <w:lang w:val="uk-UA" w:eastAsia="en-US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DB1DF6" w:rsidRPr="004E1C4B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BE397A">
        <w:trPr>
          <w:trHeight w:val="243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B1DF6">
            <w:pPr>
              <w:jc w:val="center"/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DB1DF6" w:rsidRPr="00F67066" w:rsidTr="00BE397A">
        <w:trPr>
          <w:trHeight w:val="314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3D738D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3D738D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774D44" w:rsidRDefault="00DB1DF6" w:rsidP="00DB1DF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B1DF6" w:rsidRDefault="00DB1DF6" w:rsidP="00DB1DF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120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нарада при начальнику.</w:t>
            </w:r>
          </w:p>
          <w:p w:rsidR="00DB1DF6" w:rsidRDefault="00DB1DF6" w:rsidP="00E342A8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D738D">
            <w:pPr>
              <w:spacing w:after="0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4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  <w:r w:rsidRPr="00774D44">
              <w:rPr>
                <w:rFonts w:ascii="Bookman Old Style" w:hAnsi="Bookman Old Style"/>
              </w:rPr>
              <w:t xml:space="preserve"> к.418, 09.30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774D44" w:rsidRDefault="00DB1DF6" w:rsidP="003D738D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80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F07A0" w:rsidRDefault="00DB1DF6" w:rsidP="00E342A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B03A45" w:rsidRDefault="00DB1DF6" w:rsidP="003D738D">
            <w:pPr>
              <w:spacing w:after="0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774D44" w:rsidRDefault="00DB1DF6" w:rsidP="003D738D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7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F07A0" w:rsidRDefault="00DB1DF6" w:rsidP="009A5D29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Ра</w:t>
            </w:r>
            <w:r w:rsidR="009A5D29">
              <w:rPr>
                <w:rFonts w:ascii="Bookman Old Style" w:hAnsi="Bookman Old Style"/>
                <w:lang w:val="uk-UA"/>
              </w:rPr>
              <w:t>йо</w:t>
            </w:r>
            <w:r>
              <w:rPr>
                <w:rFonts w:ascii="Bookman Old Style" w:hAnsi="Bookman Old Style"/>
                <w:lang w:val="uk-UA"/>
              </w:rPr>
              <w:t>нний к</w:t>
            </w:r>
            <w:r w:rsidRPr="009A6434">
              <w:rPr>
                <w:rFonts w:ascii="Bookman Old Style" w:hAnsi="Bookman Old Style"/>
                <w:lang w:val="uk-UA"/>
              </w:rPr>
              <w:t>онкурс  креативу та дизайну «Чорнобиль – довгий слід трагедії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592B7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5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DB1DF6" w:rsidRPr="009A6434" w:rsidRDefault="00DB1DF6" w:rsidP="009A6434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DB1DF6" w:rsidRPr="00B03A45" w:rsidRDefault="00DB1DF6" w:rsidP="009A6434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</w:t>
            </w: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499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056E22" w:rsidRDefault="00DB1DF6" w:rsidP="00E342A8">
            <w:pPr>
              <w:shd w:val="clear" w:color="auto" w:fill="FFFFFF"/>
              <w:spacing w:line="240" w:lineRule="auto"/>
              <w:jc w:val="both"/>
              <w:rPr>
                <w:rFonts w:ascii="Bookman Old Style" w:hAnsi="Bookman Old Style" w:cs="Arial"/>
                <w:iCs/>
                <w:spacing w:val="6"/>
              </w:rPr>
            </w:pPr>
            <w:r w:rsidRPr="00056E22">
              <w:rPr>
                <w:rFonts w:ascii="Bookman Old Style" w:hAnsi="Bookman Old Style" w:cs="Arial"/>
                <w:lang w:val="uk-UA"/>
              </w:rPr>
              <w:t xml:space="preserve">Участь у </w:t>
            </w:r>
            <w:r w:rsidRPr="009A5D29">
              <w:rPr>
                <w:rFonts w:ascii="Bookman Old Style" w:hAnsi="Bookman Old Style" w:cs="Arial"/>
                <w:lang w:val="uk-UA"/>
              </w:rPr>
              <w:t>міському дебатному турнірі  «Аргумент»</w:t>
            </w:r>
            <w:r w:rsidRPr="009A5D29">
              <w:rPr>
                <w:rFonts w:ascii="Bookman Old Style" w:hAnsi="Bookman Old Style" w:cs="Arial"/>
                <w:iCs/>
                <w:spacing w:val="6"/>
                <w:lang w:val="uk-UA"/>
              </w:rPr>
              <w:t xml:space="preserve"> (за Всесвітнім форматом шкільних дебатів) для учнів 9-11 клас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056E22" w:rsidRDefault="00DB1DF6" w:rsidP="00592B7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056E2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ЦМЛ</w:t>
            </w:r>
          </w:p>
          <w:p w:rsidR="00DB1DF6" w:rsidRDefault="00DB1DF6" w:rsidP="00592B7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056E2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195F23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м</w:t>
            </w:r>
            <w:r w:rsidRPr="00195F23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195F23">
              <w:rPr>
                <w:rFonts w:ascii="Bookman Old Style" w:hAnsi="Bookman Old Style"/>
                <w:lang w:val="uk-UA"/>
              </w:rPr>
              <w:t xml:space="preserve"> семіна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195F23">
              <w:rPr>
                <w:rFonts w:ascii="Bookman Old Style" w:hAnsi="Bookman Old Style"/>
                <w:lang w:val="uk-UA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 xml:space="preserve">для керівників РМО </w:t>
            </w:r>
            <w:r w:rsidRPr="00195F23">
              <w:rPr>
                <w:rFonts w:ascii="Bookman Old Style" w:hAnsi="Bookman Old Style"/>
                <w:lang w:val="uk-UA"/>
              </w:rPr>
              <w:t>вчителів початкових класів</w:t>
            </w:r>
            <w:r>
              <w:rPr>
                <w:rFonts w:ascii="Bookman Old Style" w:hAnsi="Bookman Old Style"/>
                <w:lang w:val="uk-UA"/>
              </w:rPr>
              <w:t xml:space="preserve"> та вихователів ГПД </w:t>
            </w:r>
            <w:r w:rsidRPr="00195F23">
              <w:rPr>
                <w:rFonts w:ascii="Bookman Old Style" w:hAnsi="Bookman Old Style"/>
                <w:lang w:val="uk-UA"/>
              </w:rPr>
              <w:t xml:space="preserve"> «Єдність навчання та виховання </w:t>
            </w:r>
            <w:r>
              <w:rPr>
                <w:rFonts w:ascii="Bookman Old Style" w:hAnsi="Bookman Old Style"/>
                <w:lang w:val="uk-UA"/>
              </w:rPr>
              <w:t>-</w:t>
            </w:r>
            <w:r w:rsidRPr="00195F23">
              <w:rPr>
                <w:rFonts w:ascii="Bookman Old Style" w:hAnsi="Bookman Old Style"/>
                <w:lang w:val="uk-UA"/>
              </w:rPr>
              <w:t xml:space="preserve"> важлива </w:t>
            </w:r>
            <w:r>
              <w:rPr>
                <w:rFonts w:ascii="Bookman Old Style" w:hAnsi="Bookman Old Style"/>
                <w:lang w:val="uk-UA"/>
              </w:rPr>
              <w:t>умова формування с</w:t>
            </w:r>
            <w:r w:rsidRPr="00195F23">
              <w:rPr>
                <w:rFonts w:ascii="Bookman Old Style" w:hAnsi="Bookman Old Style"/>
                <w:lang w:val="uk-UA"/>
              </w:rPr>
              <w:t xml:space="preserve">оціокультурного </w:t>
            </w:r>
            <w:r>
              <w:rPr>
                <w:rFonts w:ascii="Bookman Old Style" w:hAnsi="Bookman Old Style"/>
                <w:lang w:val="uk-UA"/>
              </w:rPr>
              <w:t>досвіду молодих школярів</w:t>
            </w:r>
            <w:r w:rsidRPr="00195F23">
              <w:rPr>
                <w:rFonts w:ascii="Bookman Old Style" w:hAnsi="Bookman Old Style"/>
                <w:lang w:val="uk-UA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6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  <w:p w:rsidR="00DB1DF6" w:rsidRPr="00056E22" w:rsidRDefault="00DB1DF6" w:rsidP="00195F2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056E22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КГ №127</w:t>
            </w:r>
          </w:p>
          <w:p w:rsidR="00DB1DF6" w:rsidRPr="00056E22" w:rsidRDefault="00DB1DF6" w:rsidP="00195F2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056E22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.00</w:t>
            </w:r>
          </w:p>
          <w:p w:rsidR="00DB1DF6" w:rsidRPr="00253975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Воробйова А.А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КГ №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Участь у міському географічному турнірі для учнів 9-11 класів</w:t>
            </w:r>
          </w:p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056E22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056E2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124</w:t>
            </w:r>
          </w:p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056E22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D37D23" w:rsidRDefault="00DB1DF6" w:rsidP="003E5693">
            <w:pPr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5A18EC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5A18EC">
              <w:rPr>
                <w:rFonts w:ascii="Bookman Old Style" w:hAnsi="Bookman Old Style"/>
                <w:lang w:val="uk-UA"/>
              </w:rPr>
              <w:t>Участь у міському турі обласного конкурсу учнівської молоді з інформаційних технологій «Комп’ютерна  перлинка».</w:t>
            </w:r>
          </w:p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5A18EC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A18E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Г №49</w:t>
            </w:r>
          </w:p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5A18E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керівники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56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A6434">
              <w:rPr>
                <w:rFonts w:ascii="Bookman Old Style" w:hAnsi="Bookman Old Style"/>
                <w:lang w:val="uk-UA"/>
              </w:rPr>
              <w:t xml:space="preserve">Батьківський захід </w:t>
            </w:r>
          </w:p>
          <w:p w:rsidR="00DB1DF6" w:rsidRPr="009F07A0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Родинне свято </w:t>
            </w:r>
            <w:r w:rsidRPr="009A6434">
              <w:rPr>
                <w:rFonts w:ascii="Bookman Old Style" w:hAnsi="Bookman Old Style"/>
                <w:lang w:val="uk-UA"/>
              </w:rPr>
              <w:t>«Калиновий родовід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7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DB1DF6" w:rsidRPr="009A6434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DB1DF6" w:rsidRPr="00F41D38" w:rsidRDefault="00DB1DF6" w:rsidP="00F41D3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6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361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DB1DF6" w:rsidRDefault="00DB1DF6" w:rsidP="00E342A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DB1DF6">
              <w:rPr>
                <w:rFonts w:ascii="Bookman Old Style" w:hAnsi="Bookman Old Style"/>
                <w:lang w:val="uk-UA"/>
              </w:rPr>
              <w:t>Районний інформаційний день                                           до Дня Т.Г.Шевчен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  <w:p w:rsidR="00DB1DF6" w:rsidRPr="00DB1DF6" w:rsidRDefault="00DB1DF6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DB1DF6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КЗШ №102 </w:t>
            </w:r>
          </w:p>
          <w:p w:rsidR="00DB1DF6" w:rsidRPr="00DB1DF6" w:rsidRDefault="00DB1DF6" w:rsidP="00F41D3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DB1DF6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4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DB1DF6">
              <w:rPr>
                <w:rFonts w:ascii="Bookman Old Style" w:hAnsi="Bookman Old Style"/>
                <w:lang w:val="uk-UA"/>
              </w:rPr>
              <w:t>Крюкова І.М.</w:t>
            </w:r>
          </w:p>
          <w:p w:rsidR="00DB1DF6" w:rsidRP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DB1DF6">
              <w:rPr>
                <w:rFonts w:ascii="Bookman Old Style" w:hAnsi="Bookman Old Style"/>
                <w:lang w:val="uk-UA"/>
              </w:rPr>
              <w:t>директор КЗШ №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DB1DF6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DB1DF6" w:rsidRPr="00F67066" w:rsidTr="00E342A8">
        <w:trPr>
          <w:trHeight w:val="56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A6434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 xml:space="preserve">Міський тур </w:t>
            </w:r>
            <w:r>
              <w:rPr>
                <w:rFonts w:ascii="Bookman Old Style" w:hAnsi="Bookman Old Style"/>
                <w:lang w:val="uk-UA"/>
              </w:rPr>
              <w:t xml:space="preserve">обласного фестивалю   екологічної просвіти </w:t>
            </w:r>
            <w:r w:rsidRPr="00E214B9">
              <w:rPr>
                <w:rFonts w:ascii="Bookman Old Style" w:hAnsi="Bookman Old Style"/>
                <w:lang w:val="uk-UA"/>
              </w:rPr>
              <w:t>«Земля – наш спільний дім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  <w:p w:rsidR="00DB1DF6" w:rsidRPr="00FC3168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C3168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КЗШ №114</w:t>
            </w: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C3168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Хорькова Л.В. д</w:t>
            </w:r>
            <w:r>
              <w:rPr>
                <w:rFonts w:ascii="Bookman Old Style" w:hAnsi="Bookman Old Style"/>
                <w:lang w:val="uk-UA"/>
              </w:rPr>
              <w:t>иректор КЗШ №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DB1DF6" w:rsidRPr="00F67066" w:rsidTr="00E342A8">
        <w:trPr>
          <w:trHeight w:val="56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>Районний заочний конкурс друкованих дитячих видань «Батьки і діти! Діти і батьки! Нерозділиме і довічне коло!»</w:t>
            </w:r>
          </w:p>
          <w:p w:rsidR="00DB1DF6" w:rsidRPr="00E214B9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E214B9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56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FC3168">
              <w:rPr>
                <w:rFonts w:ascii="Bookman Old Style" w:hAnsi="Bookman Old Style"/>
                <w:lang w:val="uk-UA"/>
              </w:rPr>
              <w:t>Участь в міському семінарі-практикумі  для вчителів фізики «Методика фізичного експерименту під час  виконання лабораторних та практичних робіт»</w:t>
            </w:r>
          </w:p>
          <w:p w:rsidR="00DB1DF6" w:rsidRPr="00FC3168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ЦМЛ</w:t>
            </w:r>
          </w:p>
          <w:p w:rsidR="00DB1DF6" w:rsidRPr="00E214B9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C8289B">
        <w:trPr>
          <w:trHeight w:val="215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DF1890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DB1DF6">
            <w:pPr>
              <w:jc w:val="center"/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DB1DF6" w:rsidRPr="00F67066" w:rsidTr="00C8289B">
        <w:trPr>
          <w:trHeight w:val="331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FC3168" w:rsidRDefault="00DB1DF6" w:rsidP="00FC316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DB1DF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1DF6" w:rsidRPr="00774D44" w:rsidRDefault="00DB1DF6" w:rsidP="00DB1DF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478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195F23" w:rsidRDefault="00DB1DF6" w:rsidP="00E342A8">
            <w:pPr>
              <w:spacing w:line="240" w:lineRule="auto"/>
              <w:jc w:val="both"/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</w:pPr>
            <w:r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>Участь у М</w:t>
            </w:r>
            <w:r w:rsidRPr="00195F23"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>іжнародн</w:t>
            </w:r>
            <w:r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>ій</w:t>
            </w:r>
            <w:r w:rsidRPr="00195F23"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 xml:space="preserve"> вистав</w:t>
            </w:r>
            <w:r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>ці</w:t>
            </w:r>
            <w:r w:rsidRPr="00195F23"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 xml:space="preserve"> «Сучасні заклади освіти»</w:t>
            </w:r>
            <w:r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 xml:space="preserve"> КГ №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195F2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7-19.03</w:t>
            </w:r>
          </w:p>
          <w:p w:rsidR="00DB1DF6" w:rsidRPr="00195F23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proofErr w:type="spellStart"/>
            <w:r w:rsidRPr="00195F23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Київ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Воробйова А.А. директор КГ №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DB1DF6" w:rsidRPr="00F67066" w:rsidTr="00E342A8">
        <w:trPr>
          <w:trHeight w:val="56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817759" w:rsidRDefault="00DB1DF6" w:rsidP="00E342A8">
            <w:pPr>
              <w:spacing w:line="240" w:lineRule="auto"/>
              <w:jc w:val="both"/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</w:pPr>
            <w:r w:rsidRPr="00817759">
              <w:rPr>
                <w:rFonts w:ascii="Bookman Old Style" w:hAnsi="Bookman Old Style"/>
                <w:bCs/>
                <w:color w:val="000000"/>
                <w:shd w:val="clear" w:color="auto" w:fill="F6F6F3"/>
                <w:lang w:val="uk-UA"/>
              </w:rPr>
              <w:t>Участь у Міжнародному математичному конкурсі «Кенгуру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056E2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Fonts w:ascii="Bookman Old Style" w:hAnsi="Bookman Old Style"/>
                <w:lang w:val="uk-UA"/>
              </w:rPr>
              <w:t>загальноосвітні заклади освіти, протягом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195F23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A6434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>Участь в міському конкурсі лідерів-</w:t>
            </w:r>
            <w:proofErr w:type="spellStart"/>
            <w:r w:rsidRPr="00E214B9">
              <w:rPr>
                <w:rFonts w:ascii="Bookman Old Style" w:hAnsi="Bookman Old Style"/>
                <w:lang w:val="uk-UA"/>
              </w:rPr>
              <w:t>ігротехніків</w:t>
            </w:r>
            <w:proofErr w:type="spellEnd"/>
            <w:r w:rsidRPr="00E214B9">
              <w:rPr>
                <w:rFonts w:ascii="Bookman Old Style" w:hAnsi="Bookman Old Style"/>
                <w:lang w:val="uk-UA"/>
              </w:rPr>
              <w:t xml:space="preserve"> «Гра єднає нас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8.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</w:p>
          <w:p w:rsidR="00DB1DF6" w:rsidRPr="00FC3168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C3168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НТМЛ №81</w:t>
            </w:r>
          </w:p>
          <w:p w:rsidR="00DB1DF6" w:rsidRPr="00FC3168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C3168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.00</w:t>
            </w: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195F23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FC3168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FC3168">
              <w:rPr>
                <w:rFonts w:ascii="Bookman Old Style" w:hAnsi="Bookman Old Style"/>
                <w:lang w:val="uk-UA"/>
              </w:rPr>
              <w:t xml:space="preserve">Участь у міському семінарі-практикумі для вчителів математики, які викладають предмет у профільних класах та класах з поглибленим вивченням предмета, з теми  «Формування соціальної </w:t>
            </w:r>
            <w:r w:rsidRPr="00FC3168">
              <w:rPr>
                <w:rFonts w:ascii="Bookman Old Style" w:hAnsi="Bookman Old Style"/>
                <w:spacing w:val="-4"/>
                <w:lang w:val="uk-UA"/>
              </w:rPr>
              <w:t>компетентності учнів на уроках математики засобами інформаційно-комунікаційних технологій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FC316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DB1DF6" w:rsidRPr="00FC3168" w:rsidRDefault="00DB1DF6" w:rsidP="00FC316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C3168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НТМЛ №81</w:t>
            </w:r>
          </w:p>
          <w:p w:rsidR="00DB1DF6" w:rsidRDefault="00DB1DF6" w:rsidP="00FC31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C3168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195F23" w:rsidTr="00E342A8">
        <w:trPr>
          <w:trHeight w:val="67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9A5D29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A5D29">
              <w:rPr>
                <w:rFonts w:ascii="Bookman Old Style" w:hAnsi="Bookman Old Style"/>
                <w:lang w:val="uk-UA"/>
              </w:rPr>
              <w:t>Урочисте нагородження переможців та призерів  міського конкурсу дитячої літературної творчості «Первоцвіт-2016»</w:t>
            </w:r>
          </w:p>
          <w:p w:rsidR="00E342A8" w:rsidRPr="009A5D29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FC316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КЗ «ПК ім.Артема»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FC3168">
            <w:pPr>
              <w:spacing w:after="0" w:line="240" w:lineRule="auto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A5D29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color w:val="000000"/>
                <w:lang w:val="uk-UA"/>
              </w:rPr>
            </w:pPr>
            <w:r w:rsidRPr="009A5D29">
              <w:rPr>
                <w:rFonts w:ascii="Bookman Old Style" w:hAnsi="Bookman Old Style"/>
                <w:lang w:val="uk-UA"/>
              </w:rPr>
              <w:t>Районні змагання зі спортивного гірського туризму в закритих приміщення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9A6434" w:rsidRDefault="00DB1DF6" w:rsidP="00592B7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DB1DF6" w:rsidRDefault="00DB1DF6" w:rsidP="00592B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9.00-16</w:t>
            </w: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A5D29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9A5D29">
              <w:rPr>
                <w:rFonts w:ascii="Bookman Old Style" w:hAnsi="Bookman Old Style"/>
                <w:lang w:val="uk-UA"/>
              </w:rPr>
              <w:t xml:space="preserve">Участь в районному етапі міського конкурсу аматорського мистецтва «Весна </w:t>
            </w:r>
            <w:proofErr w:type="spellStart"/>
            <w:r w:rsidRPr="009A5D29">
              <w:rPr>
                <w:rFonts w:ascii="Bookman Old Style" w:hAnsi="Bookman Old Style"/>
                <w:lang w:val="uk-UA"/>
              </w:rPr>
              <w:t>Рудани</w:t>
            </w:r>
            <w:proofErr w:type="spellEnd"/>
            <w:r w:rsidRPr="009A5D29">
              <w:rPr>
                <w:rFonts w:ascii="Bookman Old Style" w:hAnsi="Bookman Old Style"/>
                <w:lang w:val="uk-UA"/>
              </w:rPr>
              <w:t>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DB1DF6" w:rsidRPr="00E214B9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6.00</w:t>
            </w:r>
          </w:p>
          <w:p w:rsidR="00DB1DF6" w:rsidRPr="009A6434" w:rsidRDefault="00DB1DF6" w:rsidP="00592B7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DB1DF6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DB1DF6" w:rsidRPr="00F67066" w:rsidTr="00E342A8">
        <w:trPr>
          <w:trHeight w:val="85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361864" w:rsidRDefault="00DB1DF6" w:rsidP="00E342A8">
            <w:pPr>
              <w:pStyle w:val="xfmc1"/>
              <w:shd w:val="clear" w:color="auto" w:fill="F5F5F5"/>
              <w:spacing w:after="225" w:afterAutospacing="0"/>
              <w:jc w:val="both"/>
              <w:rPr>
                <w:rFonts w:ascii="Bookman Old Style" w:hAnsi="Bookman Old Style" w:cs="Helvetica"/>
                <w:sz w:val="22"/>
                <w:szCs w:val="22"/>
              </w:rPr>
            </w:pPr>
            <w:r w:rsidRPr="00361864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Участь в </w:t>
            </w:r>
            <w:r w:rsidRPr="00361864">
              <w:rPr>
                <w:rFonts w:ascii="Bookman Old Style" w:hAnsi="Bookman Old Style"/>
                <w:sz w:val="22"/>
                <w:szCs w:val="22"/>
              </w:rPr>
              <w:t>Четверт</w:t>
            </w:r>
            <w:proofErr w:type="spellStart"/>
            <w:r w:rsidRPr="00361864">
              <w:rPr>
                <w:rFonts w:ascii="Bookman Old Style" w:hAnsi="Bookman Old Style"/>
                <w:sz w:val="22"/>
                <w:szCs w:val="22"/>
                <w:lang w:val="ru-RU"/>
              </w:rPr>
              <w:t>ій</w:t>
            </w:r>
            <w:proofErr w:type="spellEnd"/>
            <w:r w:rsidRPr="00361864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</w:t>
            </w:r>
            <w:r w:rsidRPr="00361864">
              <w:rPr>
                <w:rFonts w:ascii="Bookman Old Style" w:hAnsi="Bookman Old Style"/>
                <w:sz w:val="22"/>
                <w:szCs w:val="22"/>
              </w:rPr>
              <w:t xml:space="preserve"> міжнародній науково-методичній конференції «Практична медіаграмотність: міжнародний досвід та українські перспективи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Г №127</w:t>
            </w:r>
          </w:p>
          <w:p w:rsidR="00DB1DF6" w:rsidRDefault="00DB1DF6" w:rsidP="00E214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Київ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директор КГ №127</w:t>
            </w:r>
          </w:p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Воробйо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D37D23" w:rsidRDefault="00DB1DF6" w:rsidP="003E5693">
            <w:pPr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</w:p>
        </w:tc>
      </w:tr>
      <w:tr w:rsidR="00DB1DF6" w:rsidRPr="00F67066" w:rsidTr="00E342A8">
        <w:trPr>
          <w:trHeight w:val="277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9F07A0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 w:eastAsia="en-US"/>
              </w:rPr>
              <w:t>Проведення п</w:t>
            </w:r>
            <w:r w:rsidRPr="005E3EDB">
              <w:rPr>
                <w:rFonts w:ascii="Bookman Old Style" w:hAnsi="Bookman Old Style"/>
                <w:lang w:val="uk-UA" w:eastAsia="en-US"/>
              </w:rPr>
              <w:t>ерш</w:t>
            </w:r>
            <w:r>
              <w:rPr>
                <w:rFonts w:ascii="Bookman Old Style" w:hAnsi="Bookman Old Style"/>
                <w:lang w:val="uk-UA" w:eastAsia="en-US"/>
              </w:rPr>
              <w:t>ості</w:t>
            </w:r>
            <w:r w:rsidRPr="005E3EDB">
              <w:rPr>
                <w:rFonts w:ascii="Bookman Old Style" w:hAnsi="Bookman Old Style"/>
                <w:lang w:val="uk-UA" w:eastAsia="en-US"/>
              </w:rPr>
              <w:t xml:space="preserve"> ДЮСШ № 2 з вільної боротьби серед юн</w:t>
            </w:r>
            <w:r>
              <w:rPr>
                <w:rFonts w:ascii="Bookman Old Style" w:hAnsi="Bookman Old Style"/>
                <w:lang w:val="uk-UA" w:eastAsia="en-US"/>
              </w:rPr>
              <w:t xml:space="preserve">аків </w:t>
            </w:r>
            <w:r w:rsidRPr="005E3EDB">
              <w:rPr>
                <w:rFonts w:ascii="Bookman Old Style" w:hAnsi="Bookman Old Style"/>
                <w:lang w:val="uk-UA" w:eastAsia="en-US"/>
              </w:rPr>
              <w:t>та дів</w:t>
            </w:r>
            <w:r>
              <w:rPr>
                <w:rFonts w:ascii="Bookman Old Style" w:hAnsi="Bookman Old Style"/>
                <w:lang w:val="uk-UA" w:eastAsia="en-US"/>
              </w:rPr>
              <w:t xml:space="preserve">чат </w:t>
            </w:r>
            <w:r w:rsidRPr="005E3EDB">
              <w:rPr>
                <w:rFonts w:ascii="Bookman Old Style" w:hAnsi="Bookman Old Style"/>
                <w:lang w:val="uk-UA" w:eastAsia="en-US"/>
              </w:rPr>
              <w:t xml:space="preserve"> 2003-2004р.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Default="00DB1DF6" w:rsidP="005E3ED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9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субота </w:t>
            </w:r>
          </w:p>
          <w:p w:rsidR="00DB1DF6" w:rsidRPr="00E342A8" w:rsidRDefault="00DB1DF6" w:rsidP="005E3E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en-US"/>
              </w:rPr>
            </w:pPr>
            <w:r w:rsidRPr="00E342A8">
              <w:rPr>
                <w:rFonts w:ascii="Bookman Old Style" w:hAnsi="Bookman Old Style"/>
                <w:b/>
                <w:lang w:val="uk-UA" w:eastAsia="en-US"/>
              </w:rPr>
              <w:t>ДЮСШ №2</w:t>
            </w:r>
          </w:p>
          <w:p w:rsidR="00DB1DF6" w:rsidRPr="003D738D" w:rsidRDefault="00DB1DF6" w:rsidP="005E3E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E342A8">
              <w:rPr>
                <w:rFonts w:ascii="Bookman Old Style" w:hAnsi="Bookman Old Style"/>
                <w:b/>
                <w:lang w:val="uk-UA" w:eastAsia="en-US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DB1DF6" w:rsidRPr="004E1C4B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E342A8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DB1DF6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Default="00DB1DF6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команди району в </w:t>
            </w:r>
            <w:r w:rsidRPr="003D738D">
              <w:rPr>
                <w:rFonts w:ascii="Bookman Old Style" w:hAnsi="Bookman Old Style"/>
                <w:lang w:val="uk-UA" w:eastAsia="en-US"/>
              </w:rPr>
              <w:t>Кубок</w:t>
            </w:r>
            <w:r>
              <w:rPr>
                <w:rFonts w:ascii="Bookman Old Style" w:hAnsi="Bookman Old Style"/>
                <w:lang w:val="uk-UA" w:eastAsia="en-US"/>
              </w:rPr>
              <w:t>у</w:t>
            </w:r>
            <w:r w:rsidRPr="003D738D">
              <w:rPr>
                <w:rFonts w:ascii="Bookman Old Style" w:hAnsi="Bookman Old Style"/>
                <w:lang w:val="uk-UA" w:eastAsia="en-US"/>
              </w:rPr>
              <w:t xml:space="preserve"> України з боротьби самбо серед кадетів 2000-2002р.н.</w:t>
            </w:r>
          </w:p>
          <w:p w:rsidR="00E342A8" w:rsidRPr="009F07A0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DF6" w:rsidRPr="00154937" w:rsidRDefault="00DB1DF6" w:rsidP="005E3E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9-20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неділя</w:t>
            </w:r>
            <w:r w:rsidRPr="003D738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3D738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м.Херсон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DB1DF6" w:rsidRPr="004E1C4B" w:rsidRDefault="00DB1DF6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DF6" w:rsidRPr="00774D44" w:rsidRDefault="00DB1DF6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1DF6" w:rsidRPr="00774D44" w:rsidRDefault="00DB1DF6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7D1C76">
        <w:trPr>
          <w:trHeight w:val="232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  <w:p w:rsidR="00E342A8" w:rsidRPr="00E342A8" w:rsidRDefault="00E342A8" w:rsidP="00E34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jc w:val="center"/>
              <w:rPr>
                <w:rFonts w:ascii="Bookman Old Style" w:eastAsia="Calibri" w:hAnsi="Bookman Old Style"/>
                <w:b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E342A8" w:rsidRPr="00F67066" w:rsidTr="00E342A8">
        <w:trPr>
          <w:trHeight w:val="160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5E3EDB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5E3EDB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Pr="00774D44" w:rsidRDefault="00E342A8" w:rsidP="00E342A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42A8" w:rsidRDefault="00E342A8" w:rsidP="00E342A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нарада при начальнику.</w:t>
            </w:r>
          </w:p>
          <w:p w:rsidR="00E342A8" w:rsidRPr="009F07A0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Pr="00B03A45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1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  <w:r w:rsidRPr="00774D44">
              <w:rPr>
                <w:rFonts w:ascii="Bookman Old Style" w:hAnsi="Bookman Old Style"/>
              </w:rPr>
              <w:t xml:space="preserve"> к.418, 09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CC9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Районний л</w:t>
            </w:r>
            <w:r w:rsidRPr="00592B7B">
              <w:rPr>
                <w:rFonts w:ascii="Bookman Old Style" w:hAnsi="Bookman Old Style"/>
                <w:lang w:val="uk-UA"/>
              </w:rPr>
              <w:t xml:space="preserve">ітературний конкурс </w:t>
            </w:r>
            <w:r w:rsidR="00102CC9">
              <w:rPr>
                <w:rFonts w:ascii="Bookman Old Style" w:hAnsi="Bookman Old Style"/>
                <w:lang w:val="uk-UA"/>
              </w:rPr>
              <w:t xml:space="preserve"> </w:t>
            </w:r>
          </w:p>
          <w:p w:rsidR="00E342A8" w:rsidRPr="00774D44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592B7B">
              <w:rPr>
                <w:rFonts w:ascii="Bookman Old Style" w:hAnsi="Bookman Old Style"/>
                <w:lang w:val="uk-UA"/>
              </w:rPr>
              <w:t>« Він бачив смерть і він її зламав…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9A6434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</w:t>
            </w: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E342A8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592B7B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>Районний заочний тур Всеукраїнської акції учнівської молоді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E214B9">
              <w:rPr>
                <w:rFonts w:ascii="Bookman Old Style" w:hAnsi="Bookman Old Style"/>
                <w:lang w:val="uk-UA"/>
              </w:rPr>
              <w:t>«День зустрічі птахів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E214B9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E342A8" w:rsidRPr="009A6434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9F07A0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592B7B">
              <w:rPr>
                <w:rFonts w:ascii="Bookman Old Style" w:hAnsi="Bookman Old Style"/>
                <w:lang w:val="uk-UA"/>
              </w:rPr>
              <w:t>Конкурс екскурсоводів «Кращий екскурсовод промислової перлини Україн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2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E342A8" w:rsidRPr="009A6434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ТКЕ</w:t>
            </w:r>
          </w:p>
          <w:p w:rsidR="00E342A8" w:rsidRPr="00B03A45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</w:t>
            </w:r>
            <w:r w:rsidRPr="009A643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E342A8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592B7B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214B9">
              <w:rPr>
                <w:rFonts w:ascii="Bookman Old Style" w:hAnsi="Bookman Old Style"/>
                <w:lang w:val="uk-UA"/>
              </w:rPr>
              <w:t>Хвилина інформаційного простору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E214B9">
              <w:rPr>
                <w:rFonts w:ascii="Bookman Old Style" w:hAnsi="Bookman Old Style"/>
                <w:lang w:val="uk-UA"/>
              </w:rPr>
              <w:t>«Чорна дата України»,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E214B9">
              <w:rPr>
                <w:rFonts w:ascii="Bookman Old Style" w:hAnsi="Bookman Old Style"/>
                <w:lang w:val="uk-UA"/>
              </w:rPr>
              <w:t>пов’язаних до 30-ї роковини Чорнобильської катастроф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E214B9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E214B9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Ріднокрай»</w:t>
            </w:r>
          </w:p>
          <w:p w:rsidR="00E342A8" w:rsidRPr="009A6434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197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9F07A0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P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361864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361864">
              <w:rPr>
                <w:rFonts w:ascii="Bookman Old Style" w:hAnsi="Bookman Old Style"/>
                <w:lang w:val="uk-UA"/>
              </w:rPr>
              <w:t>Проведення міського майстер-класу для медичних сестер дошкільних навчальних закладів санаторного тип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КДНЗ №164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9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яченко Г.В.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завідувач ККДНЗ №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порощенко І.І.               (за згодою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E342A8" w:rsidRPr="00F67066" w:rsidTr="00E342A8">
        <w:trPr>
          <w:trHeight w:val="52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9A5D29" w:rsidRDefault="00E342A8" w:rsidP="00E342A8">
            <w:pPr>
              <w:spacing w:after="0" w:line="240" w:lineRule="auto"/>
              <w:jc w:val="both"/>
              <w:rPr>
                <w:rFonts w:ascii="Bookman Old Style" w:hAnsi="Bookman Old Style" w:cs="Arial"/>
                <w:lang w:val="uk-UA"/>
              </w:rPr>
            </w:pPr>
            <w:bookmarkStart w:id="0" w:name="_GoBack"/>
            <w:r w:rsidRPr="009A5D29">
              <w:rPr>
                <w:rFonts w:ascii="Bookman Old Style" w:hAnsi="Bookman Old Style"/>
                <w:lang w:val="uk-UA"/>
              </w:rPr>
              <w:t>Участь у міському етапі Всеукраїнської природоохоронної акції для учнівської молоді «Птах року»</w:t>
            </w:r>
            <w:bookmarkEnd w:id="0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Pr="00361864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36186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СЮН 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36186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Тернівського району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52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361864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361864">
              <w:rPr>
                <w:rFonts w:ascii="Bookman Old Style" w:hAnsi="Bookman Old Style" w:cs="Arial"/>
                <w:lang w:val="uk-UA"/>
              </w:rPr>
              <w:t>Участь  учнів 5-11 класів у Міжнародному (заочному) конкурсі юних істориків «Лелек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загальноосвітні  навчальні заклади</w:t>
            </w:r>
          </w:p>
          <w:p w:rsidR="00E342A8" w:rsidRPr="00361864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52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 w:cs="Arial"/>
                <w:lang w:val="uk-UA"/>
              </w:rPr>
            </w:pPr>
            <w:r>
              <w:rPr>
                <w:rFonts w:ascii="Bookman Old Style" w:hAnsi="Bookman Old Style" w:cs="Arial"/>
                <w:lang w:val="uk-UA"/>
              </w:rPr>
              <w:t>Участь у м</w:t>
            </w:r>
            <w:r w:rsidRPr="00361864">
              <w:rPr>
                <w:rFonts w:ascii="Bookman Old Style" w:hAnsi="Bookman Old Style" w:cs="Arial"/>
                <w:lang w:val="uk-UA"/>
              </w:rPr>
              <w:t>іськ</w:t>
            </w:r>
            <w:r>
              <w:rPr>
                <w:rFonts w:ascii="Bookman Old Style" w:hAnsi="Bookman Old Style" w:cs="Arial"/>
                <w:lang w:val="uk-UA"/>
              </w:rPr>
              <w:t>ому</w:t>
            </w:r>
            <w:r w:rsidRPr="00361864">
              <w:rPr>
                <w:rFonts w:ascii="Bookman Old Style" w:hAnsi="Bookman Old Style" w:cs="Arial"/>
                <w:lang w:val="uk-UA"/>
              </w:rPr>
              <w:t xml:space="preserve"> семінар</w:t>
            </w:r>
            <w:r>
              <w:rPr>
                <w:rFonts w:ascii="Bookman Old Style" w:hAnsi="Bookman Old Style" w:cs="Arial"/>
                <w:lang w:val="uk-UA"/>
              </w:rPr>
              <w:t>і</w:t>
            </w:r>
            <w:r w:rsidRPr="00361864">
              <w:rPr>
                <w:rFonts w:ascii="Bookman Old Style" w:hAnsi="Bookman Old Style" w:cs="Arial"/>
                <w:lang w:val="uk-UA"/>
              </w:rPr>
              <w:t>-практикум</w:t>
            </w:r>
            <w:r>
              <w:rPr>
                <w:rFonts w:ascii="Bookman Old Style" w:hAnsi="Bookman Old Style" w:cs="Arial"/>
                <w:lang w:val="uk-UA"/>
              </w:rPr>
              <w:t>і</w:t>
            </w:r>
            <w:r w:rsidRPr="00361864">
              <w:rPr>
                <w:rFonts w:ascii="Bookman Old Style" w:hAnsi="Bookman Old Style" w:cs="Arial"/>
                <w:lang w:val="uk-UA"/>
              </w:rPr>
              <w:t xml:space="preserve"> для вчителів російської мови та історії «Мнемотехніка як спосіб оптимізації інтелектуальної діяльності та творення простору освітньої соціалізації обдарованих дітей»</w:t>
            </w:r>
          </w:p>
          <w:p w:rsidR="00E342A8" w:rsidRPr="00361864" w:rsidRDefault="00E342A8" w:rsidP="00E342A8">
            <w:pPr>
              <w:spacing w:after="0" w:line="240" w:lineRule="auto"/>
              <w:jc w:val="both"/>
              <w:rPr>
                <w:rFonts w:ascii="Bookman Old Style" w:hAnsi="Bookman Old Style" w:cs="Arial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ЖЛ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576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361864" w:rsidRDefault="00E342A8" w:rsidP="00E342A8">
            <w:pPr>
              <w:spacing w:after="0" w:line="240" w:lineRule="auto"/>
              <w:jc w:val="both"/>
              <w:rPr>
                <w:rFonts w:ascii="Bookman Old Style" w:hAnsi="Bookman Old Style" w:cs="Arial"/>
                <w:lang w:val="uk-UA"/>
              </w:rPr>
            </w:pPr>
            <w:r w:rsidRPr="00361864">
              <w:rPr>
                <w:rFonts w:ascii="Bookman Old Style" w:hAnsi="Bookman Old Style" w:cs="Arial"/>
                <w:lang w:val="uk-UA"/>
              </w:rPr>
              <w:t xml:space="preserve">Участь у міському майстер-класі для вчителів хімії «Підготовка та проведення уроків хімії у 7 класах за підтримки інформаційно-комунікаційних технологій»    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СШ №4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52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102CC9">
            <w:pPr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E90BA3">
              <w:rPr>
                <w:rFonts w:ascii="Bookman Old Style" w:hAnsi="Bookman Old Style"/>
                <w:b/>
                <w:lang w:val="uk-UA"/>
              </w:rPr>
              <w:t xml:space="preserve">Єдиний урок </w:t>
            </w:r>
          </w:p>
          <w:p w:rsidR="00E342A8" w:rsidRPr="00102CC9" w:rsidRDefault="00E342A8" w:rsidP="00102CC9">
            <w:pPr>
              <w:spacing w:after="0" w:line="240" w:lineRule="auto"/>
              <w:rPr>
                <w:rFonts w:ascii="Bookman Old Style" w:hAnsi="Bookman Old Style" w:cs="Arial"/>
                <w:lang w:val="uk-UA"/>
              </w:rPr>
            </w:pPr>
            <w:r w:rsidRPr="00102CC9">
              <w:rPr>
                <w:rFonts w:ascii="Bookman Old Style" w:hAnsi="Bookman Old Style"/>
                <w:lang w:val="uk-UA"/>
              </w:rPr>
              <w:t>з питань безпеки життєдіяльності в загальноосвітніх навчальних заклада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5.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заклади освіти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8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proofErr w:type="spellStart"/>
            <w:r>
              <w:rPr>
                <w:rFonts w:ascii="Bookman Old Style" w:hAnsi="Bookman Old Style"/>
                <w:lang w:val="uk-UA"/>
              </w:rPr>
              <w:t>Сидорук</w:t>
            </w:r>
            <w:proofErr w:type="spellEnd"/>
            <w:r>
              <w:rPr>
                <w:rFonts w:ascii="Bookman Old Style" w:hAnsi="Bookman Old Style"/>
                <w:lang w:val="uk-UA"/>
              </w:rPr>
              <w:t xml:space="preserve"> І.Ю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520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90BA3">
              <w:rPr>
                <w:rFonts w:ascii="Bookman Old Style" w:hAnsi="Bookman Old Style"/>
                <w:lang w:val="uk-UA"/>
              </w:rPr>
              <w:t>Засідання</w:t>
            </w:r>
          </w:p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E90BA3">
              <w:rPr>
                <w:rFonts w:ascii="Bookman Old Style" w:hAnsi="Bookman Old Style"/>
                <w:lang w:val="uk-UA"/>
              </w:rPr>
              <w:t xml:space="preserve"> «Відкритий мікрофон»  з захисту  прав дітей  для вихованців інтернатних установ</w:t>
            </w:r>
          </w:p>
          <w:p w:rsidR="00E342A8" w:rsidRPr="00E90BA3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Pr="00864232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864232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НВК «ЗШІ №9»</w:t>
            </w:r>
          </w:p>
          <w:p w:rsidR="00E342A8" w:rsidRPr="00864232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864232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директор НВК №9 </w:t>
            </w:r>
            <w:proofErr w:type="spellStart"/>
            <w:r>
              <w:rPr>
                <w:rFonts w:ascii="Bookman Old Style" w:hAnsi="Bookman Old Style"/>
                <w:lang w:val="uk-UA"/>
              </w:rPr>
              <w:t>Кутаєв</w:t>
            </w:r>
            <w:proofErr w:type="spellEnd"/>
            <w:r>
              <w:rPr>
                <w:rFonts w:ascii="Bookman Old Style" w:hAnsi="Bookman Old Style"/>
                <w:lang w:val="uk-UA"/>
              </w:rPr>
              <w:t xml:space="preserve">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260FE2">
        <w:trPr>
          <w:trHeight w:val="281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DF1890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DF18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  <w:p w:rsidR="00E342A8" w:rsidRPr="00E342A8" w:rsidRDefault="00E342A8" w:rsidP="00DF1890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DF189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E342A8" w:rsidRPr="00F67066" w:rsidTr="00E342A8">
        <w:trPr>
          <w:trHeight w:val="118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E90BA3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864232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42A8" w:rsidRDefault="00E342A8" w:rsidP="00E342A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  <w:p w:rsidR="00E342A8" w:rsidRPr="006F41AA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Участь в м</w:t>
            </w:r>
            <w:r w:rsidRPr="006F41AA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му</w:t>
            </w:r>
            <w:r w:rsidRPr="006F41AA">
              <w:rPr>
                <w:rFonts w:ascii="Bookman Old Style" w:hAnsi="Bookman Old Style"/>
                <w:lang w:val="uk-UA"/>
              </w:rPr>
              <w:t xml:space="preserve"> фестивал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6F41AA">
              <w:rPr>
                <w:rFonts w:ascii="Bookman Old Style" w:hAnsi="Bookman Old Style"/>
                <w:lang w:val="uk-UA"/>
              </w:rPr>
              <w:t xml:space="preserve"> творчих справ «Україна для нас</w:t>
            </w:r>
            <w:r>
              <w:rPr>
                <w:rFonts w:ascii="Bookman Old Style" w:hAnsi="Bookman Old Style"/>
                <w:lang w:val="uk-UA"/>
              </w:rPr>
              <w:t xml:space="preserve"> - ми</w:t>
            </w:r>
            <w:r w:rsidRPr="006F41AA">
              <w:rPr>
                <w:rFonts w:ascii="Bookman Old Style" w:hAnsi="Bookman Old Style"/>
                <w:lang w:val="uk-UA"/>
              </w:rPr>
              <w:t xml:space="preserve"> для Украї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5.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E342A8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6F41AA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115</w:t>
            </w:r>
          </w:p>
          <w:p w:rsidR="00E342A8" w:rsidRPr="006F41AA" w:rsidRDefault="00E342A8" w:rsidP="00E342A8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протягом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лотніков С.В.</w:t>
            </w:r>
          </w:p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директор КЗШ №115</w:t>
            </w:r>
          </w:p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навчальні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и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63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 w:rsidRPr="00E90BA3">
              <w:rPr>
                <w:rFonts w:ascii="Bookman Old Style" w:hAnsi="Bookman Old Style"/>
                <w:lang w:val="uk-UA" w:eastAsia="en-US"/>
              </w:rPr>
              <w:t xml:space="preserve">Проведення </w:t>
            </w:r>
            <w:r w:rsidRPr="00E90BA3">
              <w:rPr>
                <w:rFonts w:ascii="Bookman Old Style" w:hAnsi="Bookman Old Style"/>
                <w:lang w:val="en-US" w:eastAsia="en-US"/>
              </w:rPr>
              <w:t>V</w:t>
            </w:r>
            <w:r w:rsidRPr="00E90BA3">
              <w:rPr>
                <w:rFonts w:ascii="Bookman Old Style" w:hAnsi="Bookman Old Style"/>
                <w:lang w:val="uk-UA" w:eastAsia="en-US"/>
              </w:rPr>
              <w:t xml:space="preserve"> спортивних ігор школярів області з плавання (1999-2000р.н.) серед вихованців дитячо-юнацьких спортивних шкіл</w:t>
            </w:r>
          </w:p>
          <w:p w:rsidR="00E342A8" w:rsidRPr="00E90BA3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Pr="00E342A8" w:rsidRDefault="00E342A8" w:rsidP="00E34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en-US"/>
              </w:rPr>
            </w:pPr>
            <w:r w:rsidRPr="00E90BA3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4-26.03 субота</w:t>
            </w:r>
            <w:r w:rsidRPr="00E90BA3">
              <w:rPr>
                <w:rFonts w:ascii="Bookman Old Style" w:hAnsi="Bookman Old Style"/>
                <w:lang w:val="uk-UA" w:eastAsia="en-US"/>
              </w:rPr>
              <w:t xml:space="preserve"> </w:t>
            </w:r>
            <w:r w:rsidRPr="00E342A8">
              <w:rPr>
                <w:rFonts w:ascii="Bookman Old Style" w:hAnsi="Bookman Old Style"/>
                <w:b/>
                <w:lang w:val="uk-UA" w:eastAsia="en-US"/>
              </w:rPr>
              <w:t>ДЮСШ №2</w:t>
            </w:r>
          </w:p>
          <w:p w:rsidR="00E342A8" w:rsidRPr="00E90BA3" w:rsidRDefault="00E342A8" w:rsidP="00E34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 w:rsidRPr="00E342A8">
              <w:rPr>
                <w:rFonts w:ascii="Bookman Old Style" w:hAnsi="Bookman Old Style"/>
                <w:b/>
                <w:lang w:val="uk-UA" w:eastAsia="en-US"/>
              </w:rPr>
              <w:t>11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E90BA3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E90BA3">
              <w:rPr>
                <w:rFonts w:ascii="Bookman Old Style" w:hAnsi="Bookman Old Style"/>
                <w:lang w:val="uk-UA"/>
              </w:rPr>
              <w:t>Малиш П.П.</w:t>
            </w:r>
          </w:p>
          <w:p w:rsidR="00E342A8" w:rsidRPr="00E90BA3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90BA3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E90BA3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E90BA3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E342A8" w:rsidRPr="00F67066" w:rsidTr="00E342A8">
        <w:trPr>
          <w:trHeight w:val="263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 </w:t>
            </w:r>
            <w:r w:rsidRPr="005E3EDB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>і</w:t>
            </w:r>
            <w:r w:rsidRPr="005E3EDB">
              <w:rPr>
                <w:rFonts w:ascii="Bookman Old Style" w:hAnsi="Bookman Old Style"/>
                <w:lang w:val="uk-UA" w:eastAsia="en-US"/>
              </w:rPr>
              <w:t xml:space="preserve"> міста з дзюдо серед юн</w:t>
            </w:r>
            <w:r>
              <w:rPr>
                <w:rFonts w:ascii="Bookman Old Style" w:hAnsi="Bookman Old Style"/>
                <w:lang w:val="uk-UA" w:eastAsia="en-US"/>
              </w:rPr>
              <w:t>аків</w:t>
            </w:r>
            <w:r w:rsidRPr="005E3EDB">
              <w:rPr>
                <w:rFonts w:ascii="Bookman Old Style" w:hAnsi="Bookman Old Style"/>
                <w:lang w:val="uk-UA" w:eastAsia="en-US"/>
              </w:rPr>
              <w:t xml:space="preserve"> та дів</w:t>
            </w:r>
            <w:r>
              <w:rPr>
                <w:rFonts w:ascii="Bookman Old Style" w:hAnsi="Bookman Old Style"/>
                <w:lang w:val="uk-UA" w:eastAsia="en-US"/>
              </w:rPr>
              <w:t>чат</w:t>
            </w:r>
            <w:r w:rsidRPr="005E3EDB">
              <w:rPr>
                <w:rFonts w:ascii="Bookman Old Style" w:hAnsi="Bookman Old Style"/>
                <w:lang w:val="uk-UA" w:eastAsia="en-US"/>
              </w:rPr>
              <w:t>1996-1998р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spacing w:after="0" w:line="240" w:lineRule="auto"/>
              <w:jc w:val="center"/>
              <w:rPr>
                <w:rFonts w:ascii="Bookman Old Style" w:hAnsi="Bookman Old Style"/>
                <w:lang w:val="uk-UA" w:eastAsia="en-US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6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убота</w:t>
            </w:r>
            <w:r>
              <w:rPr>
                <w:rFonts w:ascii="Bookman Old Style" w:hAnsi="Bookman Old Style"/>
                <w:lang w:val="uk-UA" w:eastAsia="en-US"/>
              </w:rPr>
              <w:t xml:space="preserve"> </w:t>
            </w:r>
          </w:p>
          <w:p w:rsidR="00E342A8" w:rsidRDefault="00E342A8" w:rsidP="00E342A8">
            <w:pPr>
              <w:spacing w:after="0" w:line="240" w:lineRule="auto"/>
              <w:jc w:val="center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>СК «Торнадо»</w:t>
            </w:r>
          </w:p>
          <w:p w:rsidR="00E342A8" w:rsidRDefault="00E342A8" w:rsidP="00E342A8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Fonts w:ascii="Bookman Old Style" w:hAnsi="Bookman Old Style"/>
                <w:lang w:val="uk-UA" w:eastAsia="en-US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E342A8" w:rsidRPr="004E1C4B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5E3EDB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>і</w:t>
            </w:r>
            <w:r w:rsidRPr="005E3EDB">
              <w:rPr>
                <w:rFonts w:ascii="Bookman Old Style" w:hAnsi="Bookman Old Style"/>
                <w:lang w:val="uk-UA" w:eastAsia="en-US"/>
              </w:rPr>
              <w:t xml:space="preserve"> Європи з вільної боротьби серед чол</w:t>
            </w:r>
            <w:r>
              <w:rPr>
                <w:rFonts w:ascii="Bookman Old Style" w:hAnsi="Bookman Old Style"/>
                <w:lang w:val="uk-UA" w:eastAsia="en-US"/>
              </w:rPr>
              <w:t xml:space="preserve">овіків </w:t>
            </w:r>
            <w:r w:rsidRPr="005E3EDB">
              <w:rPr>
                <w:rFonts w:ascii="Bookman Old Style" w:hAnsi="Bookman Old Style"/>
                <w:lang w:val="uk-UA" w:eastAsia="en-US"/>
              </w:rPr>
              <w:t>та жін</w:t>
            </w:r>
            <w:r>
              <w:rPr>
                <w:rFonts w:ascii="Bookman Old Style" w:hAnsi="Bookman Old Style"/>
                <w:lang w:val="uk-UA" w:eastAsia="en-US"/>
              </w:rPr>
              <w:t>ок</w:t>
            </w:r>
            <w:r w:rsidRPr="005E3EDB">
              <w:rPr>
                <w:rFonts w:ascii="Bookman Old Style" w:hAnsi="Bookman Old Style"/>
                <w:lang w:val="uk-UA" w:eastAsia="en-US"/>
              </w:rPr>
              <w:t xml:space="preserve"> до 23 років</w:t>
            </w:r>
          </w:p>
          <w:p w:rsidR="00E342A8" w:rsidRPr="009F07A0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E342A8">
            <w:pPr>
              <w:tabs>
                <w:tab w:val="left" w:pos="405"/>
                <w:tab w:val="center" w:pos="1238"/>
              </w:tabs>
              <w:spacing w:after="0" w:line="240" w:lineRule="auto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ab/>
              <w:t>20-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ab/>
              <w:t>28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неділя</w:t>
            </w:r>
          </w:p>
          <w:p w:rsidR="00E342A8" w:rsidRPr="005E3EDB" w:rsidRDefault="00E342A8" w:rsidP="00E342A8">
            <w:pPr>
              <w:tabs>
                <w:tab w:val="left" w:pos="405"/>
                <w:tab w:val="center" w:pos="1238"/>
              </w:tabs>
              <w:spacing w:after="0" w:line="240" w:lineRule="auto"/>
              <w:jc w:val="center"/>
              <w:rPr>
                <w:rFonts w:ascii="Bookman Old Style" w:hAnsi="Bookman Old Style"/>
                <w:lang w:val="uk-UA" w:eastAsia="uk-UA"/>
              </w:rPr>
            </w:pPr>
            <w:r w:rsidRPr="005E3ED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Болгарі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E342A8" w:rsidRPr="004E1C4B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/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proofErr w:type="gramStart"/>
            <w:r w:rsidRPr="00774D44">
              <w:rPr>
                <w:rFonts w:ascii="Bookman Old Style" w:hAnsi="Bookman Old Style"/>
              </w:rPr>
              <w:t>Оперативна</w:t>
            </w:r>
            <w:proofErr w:type="gramEnd"/>
            <w:r w:rsidRPr="00774D44">
              <w:rPr>
                <w:rFonts w:ascii="Bookman Old Style" w:hAnsi="Bookman Old Style"/>
              </w:rPr>
              <w:t xml:space="preserve"> нарада при начальнику.</w:t>
            </w:r>
          </w:p>
          <w:p w:rsidR="00E342A8" w:rsidRPr="009F07A0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Pr="00B03A45" w:rsidRDefault="00E342A8" w:rsidP="003E5693">
            <w:pPr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8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  <w:r w:rsidRPr="00774D44">
              <w:rPr>
                <w:rFonts w:ascii="Bookman Old Style" w:hAnsi="Bookman Old Style"/>
              </w:rPr>
              <w:t xml:space="preserve"> к.418, 09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864232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864232">
              <w:rPr>
                <w:rFonts w:ascii="Bookman Old Style" w:hAnsi="Bookman Old Style"/>
                <w:lang w:val="uk-UA"/>
              </w:rPr>
              <w:t>Засідання  міської методичної асоціації «Дефектолог» група взаємодії «Тифлопедагог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86423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9</w:t>
            </w:r>
            <w:r w:rsidRPr="00B03A45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.03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вівторок</w:t>
            </w:r>
          </w:p>
          <w:p w:rsidR="00E342A8" w:rsidRDefault="00E342A8" w:rsidP="0086423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КСДНЗ №83</w:t>
            </w:r>
          </w:p>
          <w:p w:rsidR="00E342A8" w:rsidRPr="00B03A45" w:rsidRDefault="00E342A8" w:rsidP="00864232">
            <w:pPr>
              <w:spacing w:after="0" w:line="240" w:lineRule="auto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9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Вигулярна О.В. завідувач КСДНЗ №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порощенко І.І.               (за згодою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E342A8" w:rsidRPr="00F67066" w:rsidTr="00E342A8">
        <w:trPr>
          <w:trHeight w:val="22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F7EB9">
              <w:rPr>
                <w:rFonts w:ascii="Bookman Old Style" w:hAnsi="Bookman Old Style"/>
                <w:lang w:val="uk-UA"/>
              </w:rPr>
              <w:t>Участь в міській  науково-практичній  учнівській  конференції «Щаслива планета»</w:t>
            </w:r>
            <w:r w:rsidRPr="005D309D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5D309D">
              <w:rPr>
                <w:rFonts w:ascii="Bookman Old Style" w:hAnsi="Bookman Old Style"/>
                <w:lang w:val="uk-UA"/>
              </w:rPr>
              <w:t>для учнів 9-11 класів (у рамках експериментальної роботи «Інтегрування змісту випереджаючої освіти для сталого розвитку у навчально-виховний процес»</w:t>
            </w:r>
            <w:r>
              <w:rPr>
                <w:rFonts w:ascii="Bookman Old Style" w:hAnsi="Bookman Old Style"/>
                <w:lang w:val="uk-UA"/>
              </w:rPr>
              <w:t>)</w:t>
            </w:r>
          </w:p>
          <w:p w:rsidR="00E342A8" w:rsidRPr="007F7EB9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0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ереда</w:t>
            </w:r>
          </w:p>
          <w:p w:rsidR="00E342A8" w:rsidRDefault="00E342A8" w:rsidP="007F7E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НВК №35</w:t>
            </w:r>
          </w:p>
          <w:p w:rsidR="00E342A8" w:rsidRPr="007F7EB9" w:rsidRDefault="00E342A8" w:rsidP="007F7EB9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0</w:t>
            </w:r>
          </w:p>
          <w:p w:rsidR="00E342A8" w:rsidRDefault="00E342A8" w:rsidP="003E5693">
            <w:pPr>
              <w:pStyle w:val="a3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  <w:p w:rsidR="00E342A8" w:rsidRPr="00253975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E342A8" w:rsidRPr="005D309D" w:rsidTr="00E342A8">
        <w:trPr>
          <w:trHeight w:val="283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5D309D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іське з</w:t>
            </w:r>
            <w:r w:rsidRPr="005D309D">
              <w:rPr>
                <w:rFonts w:ascii="Bookman Old Style" w:hAnsi="Bookman Old Style"/>
                <w:lang w:val="uk-UA"/>
              </w:rPr>
              <w:t xml:space="preserve">асідання керівників дошкільних навчальних закладів «Алгоритм управлінської діяльності керівника дошкільного закладу»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ККДНЗ №101</w:t>
            </w:r>
          </w:p>
          <w:p w:rsidR="00E342A8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.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ник К.В.</w:t>
            </w:r>
          </w:p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завідувач </w:t>
            </w:r>
          </w:p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КДНЗ №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порощенко І.І.               (за згодою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  <w:proofErr w:type="spellStart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</w:t>
            </w:r>
            <w:proofErr w:type="spellEnd"/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 xml:space="preserve"> до плану роботи виконкому</w:t>
            </w:r>
          </w:p>
        </w:tc>
      </w:tr>
      <w:tr w:rsidR="00E342A8" w:rsidRPr="00F67066" w:rsidTr="00E342A8">
        <w:trPr>
          <w:trHeight w:val="592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064D23" w:rsidRDefault="00E342A8" w:rsidP="00E342A8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іський  </w:t>
            </w:r>
            <w:r w:rsidRPr="00064D23">
              <w:rPr>
                <w:rFonts w:ascii="Bookman Old Style" w:hAnsi="Bookman Old Style"/>
                <w:lang w:val="uk-UA"/>
              </w:rPr>
              <w:t>етап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064D23">
              <w:rPr>
                <w:rFonts w:ascii="Bookman Old Style" w:hAnsi="Bookman Old Style"/>
                <w:lang w:val="uk-UA"/>
              </w:rPr>
              <w:t xml:space="preserve"> конкурсу </w:t>
            </w:r>
            <w:r>
              <w:rPr>
                <w:rFonts w:ascii="Bookman Old Style" w:hAnsi="Bookman Old Style"/>
                <w:lang w:val="uk-UA"/>
              </w:rPr>
              <w:t xml:space="preserve">Всеукраїнського фестивалю-конкурсу </w:t>
            </w:r>
            <w:r w:rsidRPr="00064D23">
              <w:rPr>
                <w:rFonts w:ascii="Bookman Old Style" w:hAnsi="Bookman Old Style"/>
                <w:lang w:val="uk-UA"/>
              </w:rPr>
              <w:t>«Молодь обирає здоров‘я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2A8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1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E342A8" w:rsidRPr="005D309D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D309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73</w:t>
            </w:r>
          </w:p>
          <w:p w:rsidR="00E342A8" w:rsidRPr="005D309D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D309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E342A8" w:rsidRPr="005D309D" w:rsidRDefault="00E342A8" w:rsidP="003E5693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5D309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.00</w:t>
            </w:r>
          </w:p>
          <w:p w:rsidR="00E342A8" w:rsidRDefault="00E342A8" w:rsidP="00064D23">
            <w:pPr>
              <w:pStyle w:val="a3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олчанова Г.П. директор КЗШ №73 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Супрун О.В.</w:t>
            </w:r>
          </w:p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ЦДЮТ«Мрія</w:t>
            </w:r>
            <w:proofErr w:type="spellEnd"/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42A8" w:rsidRPr="00774D44" w:rsidRDefault="00E342A8" w:rsidP="00E342A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2A8" w:rsidRPr="00774D44" w:rsidRDefault="00E342A8" w:rsidP="003E5693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</w:tbl>
    <w:p w:rsidR="00B358F3" w:rsidRDefault="00B358F3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3E58A2" w:rsidRDefault="003E58A2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E342A8" w:rsidRDefault="00E342A8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E342A8" w:rsidRDefault="00E342A8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E342A8" w:rsidRDefault="00E342A8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E342A8" w:rsidRPr="00B42813" w:rsidRDefault="00E342A8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B26C3B" w:rsidRPr="00E342A8" w:rsidRDefault="0092689A" w:rsidP="00333139">
      <w:p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  <w:proofErr w:type="spellStart"/>
      <w:r w:rsidRPr="00E342A8">
        <w:rPr>
          <w:rFonts w:ascii="Bookman Old Style" w:hAnsi="Bookman Old Style"/>
          <w:b/>
          <w:sz w:val="24"/>
          <w:szCs w:val="24"/>
        </w:rPr>
        <w:t>Питання</w:t>
      </w:r>
      <w:proofErr w:type="spellEnd"/>
      <w:r w:rsidRPr="00E342A8">
        <w:rPr>
          <w:rFonts w:ascii="Bookman Old Style" w:hAnsi="Bookman Old Style"/>
          <w:b/>
          <w:sz w:val="24"/>
          <w:szCs w:val="24"/>
        </w:rPr>
        <w:t xml:space="preserve"> на </w:t>
      </w:r>
      <w:proofErr w:type="spellStart"/>
      <w:r w:rsidRPr="00E342A8">
        <w:rPr>
          <w:rFonts w:ascii="Bookman Old Style" w:hAnsi="Bookman Old Style"/>
          <w:b/>
          <w:sz w:val="24"/>
          <w:szCs w:val="24"/>
        </w:rPr>
        <w:t>контролі</w:t>
      </w:r>
      <w:proofErr w:type="spellEnd"/>
      <w:r w:rsidRPr="00E342A8">
        <w:rPr>
          <w:rFonts w:ascii="Bookman Old Style" w:hAnsi="Bookman Old Style"/>
          <w:b/>
          <w:sz w:val="24"/>
          <w:szCs w:val="24"/>
        </w:rPr>
        <w:t>:</w:t>
      </w:r>
    </w:p>
    <w:p w:rsidR="005D309D" w:rsidRPr="00E342A8" w:rsidRDefault="005D309D" w:rsidP="00333139">
      <w:p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</w:p>
    <w:p w:rsidR="005D309D" w:rsidRPr="00E342A8" w:rsidRDefault="005D309D" w:rsidP="005D309D">
      <w:pPr>
        <w:pStyle w:val="a7"/>
        <w:numPr>
          <w:ilvl w:val="0"/>
          <w:numId w:val="6"/>
        </w:num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E342A8">
        <w:rPr>
          <w:rFonts w:ascii="Bookman Old Style" w:hAnsi="Bookman Old Style" w:cs="Arial"/>
          <w:sz w:val="24"/>
          <w:szCs w:val="24"/>
          <w:lang w:val="uk-UA"/>
        </w:rPr>
        <w:t xml:space="preserve">Проведення міських кваліметричних моніторингових досліджень результатів навченості учнів 6,7 класів з географії за новими Державними стандартами  в закладах освіти  Інгулецького районів  </w:t>
      </w:r>
    </w:p>
    <w:p w:rsidR="005D309D" w:rsidRPr="00E342A8" w:rsidRDefault="005D309D" w:rsidP="005D309D">
      <w:pPr>
        <w:pStyle w:val="a7"/>
        <w:numPr>
          <w:ilvl w:val="0"/>
          <w:numId w:val="6"/>
        </w:numPr>
        <w:rPr>
          <w:rFonts w:ascii="Bookman Old Style" w:hAnsi="Bookman Old Style" w:cs="Arial"/>
          <w:sz w:val="24"/>
          <w:szCs w:val="24"/>
          <w:lang w:val="uk-UA"/>
        </w:rPr>
      </w:pPr>
      <w:r w:rsidRPr="00E342A8">
        <w:rPr>
          <w:rFonts w:ascii="Bookman Old Style" w:hAnsi="Bookman Old Style" w:cs="Arial"/>
          <w:sz w:val="24"/>
          <w:szCs w:val="24"/>
          <w:lang w:val="uk-UA"/>
        </w:rPr>
        <w:t>Навчання та сертифікація вчителів, які будуть працювати старшими інструкторами, інструкторами при проведенні пробного тестування та зовнішнього незалежного оцінювання (спільно з  Дніпропетровським регіональним центром оцінювання якості освіти).</w:t>
      </w:r>
    </w:p>
    <w:p w:rsidR="005D309D" w:rsidRPr="00E342A8" w:rsidRDefault="005D309D" w:rsidP="005D309D">
      <w:pPr>
        <w:pStyle w:val="a7"/>
        <w:numPr>
          <w:ilvl w:val="0"/>
          <w:numId w:val="6"/>
        </w:numPr>
        <w:rPr>
          <w:rFonts w:ascii="Bookman Old Style" w:hAnsi="Bookman Old Style" w:cs="Arial"/>
          <w:sz w:val="24"/>
          <w:szCs w:val="24"/>
          <w:lang w:val="uk-UA"/>
        </w:rPr>
      </w:pPr>
      <w:r w:rsidRPr="00E342A8">
        <w:rPr>
          <w:rFonts w:ascii="Bookman Old Style" w:hAnsi="Bookman Old Style" w:cs="Arial"/>
          <w:sz w:val="24"/>
          <w:szCs w:val="24"/>
          <w:lang w:val="uk-UA"/>
        </w:rPr>
        <w:t>Виконання заходів Концепції національно-патріотичного виховання дітей і молоді і міської комплексної програми з національно-патріотичного виховання «Виховуємо дитину – будуємо країну» для загальноосвітніх та позашкільних навчальних закладів на період 2015- 2021 років.</w:t>
      </w:r>
    </w:p>
    <w:p w:rsidR="005D309D" w:rsidRPr="005D309D" w:rsidRDefault="005D309D" w:rsidP="005D309D">
      <w:pPr>
        <w:pStyle w:val="a7"/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lang w:val="uk-UA"/>
        </w:rPr>
      </w:pPr>
      <w:r w:rsidRPr="005D309D">
        <w:rPr>
          <w:rFonts w:ascii="Arial Narrow" w:hAnsi="Arial Narrow" w:cs="Arial"/>
          <w:sz w:val="24"/>
          <w:szCs w:val="24"/>
          <w:lang w:val="uk-UA"/>
        </w:rPr>
        <w:t xml:space="preserve">                                              </w:t>
      </w:r>
    </w:p>
    <w:p w:rsidR="00E8200E" w:rsidRDefault="00E8200E" w:rsidP="00B358F3">
      <w:pPr>
        <w:spacing w:after="0"/>
        <w:rPr>
          <w:rFonts w:ascii="Bookman Old Style" w:hAnsi="Bookman Old Style"/>
          <w:lang w:val="uk-UA"/>
        </w:rPr>
      </w:pPr>
    </w:p>
    <w:p w:rsidR="00E342A8" w:rsidRDefault="00E342A8" w:rsidP="00B358F3">
      <w:pPr>
        <w:spacing w:after="0"/>
        <w:rPr>
          <w:rFonts w:ascii="Bookman Old Style" w:hAnsi="Bookman Old Style"/>
          <w:lang w:val="uk-UA"/>
        </w:rPr>
      </w:pPr>
    </w:p>
    <w:p w:rsidR="00B358F3" w:rsidRDefault="00B358F3" w:rsidP="0092689A">
      <w:pPr>
        <w:spacing w:after="0" w:line="240" w:lineRule="auto"/>
        <w:rPr>
          <w:rFonts w:ascii="Bookman Old Style" w:hAnsi="Bookman Old Style"/>
          <w:lang w:val="uk-UA"/>
        </w:rPr>
      </w:pPr>
    </w:p>
    <w:p w:rsidR="00B358F3" w:rsidRDefault="00B358F3" w:rsidP="0092689A">
      <w:pPr>
        <w:spacing w:after="0" w:line="240" w:lineRule="auto"/>
        <w:rPr>
          <w:rFonts w:ascii="Bookman Old Style" w:hAnsi="Bookman Old Style"/>
          <w:lang w:val="uk-UA"/>
        </w:rPr>
      </w:pPr>
    </w:p>
    <w:p w:rsidR="006D5C39" w:rsidRPr="00E342A8" w:rsidRDefault="001A4331" w:rsidP="00581318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E342A8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="002F116C" w:rsidRPr="00E342A8">
        <w:rPr>
          <w:rFonts w:ascii="Bookman Old Style" w:hAnsi="Bookman Old Style"/>
          <w:sz w:val="24"/>
          <w:szCs w:val="24"/>
          <w:lang w:val="uk-UA"/>
        </w:rPr>
        <w:t>Н</w:t>
      </w:r>
      <w:r w:rsidR="0092689A" w:rsidRPr="00E342A8">
        <w:rPr>
          <w:rFonts w:ascii="Bookman Old Style" w:hAnsi="Bookman Old Style"/>
          <w:sz w:val="24"/>
          <w:szCs w:val="24"/>
        </w:rPr>
        <w:t>ачальник</w:t>
      </w:r>
      <w:r w:rsidR="002F116C" w:rsidRPr="00E342A8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92689A" w:rsidRPr="00E342A8">
        <w:rPr>
          <w:rFonts w:ascii="Bookman Old Style" w:hAnsi="Bookman Old Style"/>
          <w:sz w:val="24"/>
          <w:szCs w:val="24"/>
        </w:rPr>
        <w:t xml:space="preserve">відділу освіти            </w:t>
      </w:r>
      <w:r w:rsidR="00335907" w:rsidRPr="00E342A8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="0092689A" w:rsidRPr="00E342A8">
        <w:rPr>
          <w:rFonts w:ascii="Bookman Old Style" w:hAnsi="Bookman Old Style"/>
          <w:sz w:val="24"/>
          <w:szCs w:val="24"/>
        </w:rPr>
        <w:t xml:space="preserve">                         </w:t>
      </w:r>
      <w:r w:rsidR="00E95D01" w:rsidRPr="00E342A8">
        <w:rPr>
          <w:rFonts w:ascii="Bookman Old Style" w:hAnsi="Bookman Old Style"/>
          <w:sz w:val="24"/>
          <w:szCs w:val="24"/>
        </w:rPr>
        <w:t xml:space="preserve">           </w:t>
      </w:r>
      <w:r w:rsidR="00DB61E1" w:rsidRPr="00E342A8">
        <w:rPr>
          <w:rFonts w:ascii="Bookman Old Style" w:hAnsi="Bookman Old Style"/>
          <w:sz w:val="24"/>
          <w:szCs w:val="24"/>
        </w:rPr>
        <w:t xml:space="preserve">         </w:t>
      </w:r>
      <w:r w:rsidR="002F116C" w:rsidRPr="00E342A8">
        <w:rPr>
          <w:rFonts w:ascii="Bookman Old Style" w:hAnsi="Bookman Old Style"/>
          <w:sz w:val="24"/>
          <w:szCs w:val="24"/>
          <w:lang w:val="uk-UA"/>
        </w:rPr>
        <w:t>Мамро</w:t>
      </w:r>
      <w:r w:rsidR="00E72912" w:rsidRPr="00E342A8">
        <w:rPr>
          <w:rFonts w:ascii="Bookman Old Style" w:hAnsi="Bookman Old Style"/>
          <w:sz w:val="24"/>
          <w:szCs w:val="24"/>
          <w:lang w:val="uk-UA"/>
        </w:rPr>
        <w:t xml:space="preserve"> О.О.</w:t>
      </w:r>
    </w:p>
    <w:p w:rsidR="00B358F3" w:rsidRPr="00E342A8" w:rsidRDefault="00B358F3" w:rsidP="00581318">
      <w:pPr>
        <w:spacing w:after="0" w:line="240" w:lineRule="auto"/>
        <w:rPr>
          <w:rFonts w:ascii="Times New Roman" w:hAnsi="Times New Roman"/>
          <w:i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342A8" w:rsidRDefault="00E342A8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5D309D" w:rsidRDefault="005D309D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B358F3" w:rsidRDefault="00B358F3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2689A" w:rsidRPr="00E72912" w:rsidRDefault="00E72912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72912">
        <w:rPr>
          <w:rFonts w:ascii="Times New Roman" w:hAnsi="Times New Roman"/>
          <w:i/>
          <w:sz w:val="24"/>
          <w:szCs w:val="24"/>
          <w:lang w:val="uk-UA"/>
        </w:rPr>
        <w:t>Чечельницька Людмила Миколаївна, 22-11-53</w:t>
      </w:r>
    </w:p>
    <w:p w:rsidR="00DB365F" w:rsidRPr="00E72912" w:rsidRDefault="00DB365F">
      <w:pPr>
        <w:rPr>
          <w:i/>
          <w:sz w:val="24"/>
          <w:szCs w:val="24"/>
        </w:rPr>
      </w:pPr>
    </w:p>
    <w:sectPr w:rsidR="00DB365F" w:rsidRPr="00E72912" w:rsidSect="009F07A0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37A5"/>
    <w:multiLevelType w:val="hybridMultilevel"/>
    <w:tmpl w:val="44E8CE4E"/>
    <w:lvl w:ilvl="0" w:tplc="2D34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43B35D2E"/>
    <w:multiLevelType w:val="hybridMultilevel"/>
    <w:tmpl w:val="4E521E62"/>
    <w:lvl w:ilvl="0" w:tplc="2CDEB8F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527"/>
    <w:multiLevelType w:val="hybridMultilevel"/>
    <w:tmpl w:val="1F4ACE6E"/>
    <w:lvl w:ilvl="0" w:tplc="02A248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9CE5F0C"/>
    <w:multiLevelType w:val="hybridMultilevel"/>
    <w:tmpl w:val="5148BE4C"/>
    <w:lvl w:ilvl="0" w:tplc="03AC1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72185"/>
    <w:multiLevelType w:val="hybridMultilevel"/>
    <w:tmpl w:val="FDEAC5A0"/>
    <w:lvl w:ilvl="0" w:tplc="2D384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9A"/>
    <w:rsid w:val="000017CD"/>
    <w:rsid w:val="0000644F"/>
    <w:rsid w:val="000304D7"/>
    <w:rsid w:val="00030E92"/>
    <w:rsid w:val="00056E22"/>
    <w:rsid w:val="00064D23"/>
    <w:rsid w:val="0006717F"/>
    <w:rsid w:val="000C5B1A"/>
    <w:rsid w:val="000F4819"/>
    <w:rsid w:val="001027A9"/>
    <w:rsid w:val="00102CC9"/>
    <w:rsid w:val="00126634"/>
    <w:rsid w:val="00130573"/>
    <w:rsid w:val="00153A6C"/>
    <w:rsid w:val="00154937"/>
    <w:rsid w:val="00155232"/>
    <w:rsid w:val="00176AD8"/>
    <w:rsid w:val="00192CB2"/>
    <w:rsid w:val="00193B51"/>
    <w:rsid w:val="00195F23"/>
    <w:rsid w:val="001A4331"/>
    <w:rsid w:val="001D4C2B"/>
    <w:rsid w:val="001D5DBC"/>
    <w:rsid w:val="001E34F7"/>
    <w:rsid w:val="001F303C"/>
    <w:rsid w:val="0020226E"/>
    <w:rsid w:val="002128CB"/>
    <w:rsid w:val="0022614D"/>
    <w:rsid w:val="00236763"/>
    <w:rsid w:val="0024071B"/>
    <w:rsid w:val="00253975"/>
    <w:rsid w:val="0025756A"/>
    <w:rsid w:val="00260C06"/>
    <w:rsid w:val="00262258"/>
    <w:rsid w:val="00265AF9"/>
    <w:rsid w:val="002A032A"/>
    <w:rsid w:val="002A1D02"/>
    <w:rsid w:val="002B36F6"/>
    <w:rsid w:val="002D186F"/>
    <w:rsid w:val="002E01F5"/>
    <w:rsid w:val="002E17A3"/>
    <w:rsid w:val="002F116C"/>
    <w:rsid w:val="002F4971"/>
    <w:rsid w:val="002F4FB9"/>
    <w:rsid w:val="00302CDC"/>
    <w:rsid w:val="0030753B"/>
    <w:rsid w:val="00307F1C"/>
    <w:rsid w:val="00307FB0"/>
    <w:rsid w:val="00310202"/>
    <w:rsid w:val="003126CE"/>
    <w:rsid w:val="00320FDF"/>
    <w:rsid w:val="003243BF"/>
    <w:rsid w:val="00333139"/>
    <w:rsid w:val="00335907"/>
    <w:rsid w:val="003403F3"/>
    <w:rsid w:val="00351183"/>
    <w:rsid w:val="003539E3"/>
    <w:rsid w:val="00356E39"/>
    <w:rsid w:val="0035769F"/>
    <w:rsid w:val="00361864"/>
    <w:rsid w:val="00372398"/>
    <w:rsid w:val="003908D3"/>
    <w:rsid w:val="003B0AE8"/>
    <w:rsid w:val="003D738D"/>
    <w:rsid w:val="003E5693"/>
    <w:rsid w:val="003E58A2"/>
    <w:rsid w:val="00404A63"/>
    <w:rsid w:val="0041418A"/>
    <w:rsid w:val="00450D6F"/>
    <w:rsid w:val="004536D0"/>
    <w:rsid w:val="00465F63"/>
    <w:rsid w:val="00481497"/>
    <w:rsid w:val="004939F0"/>
    <w:rsid w:val="00496BFB"/>
    <w:rsid w:val="004E1C4B"/>
    <w:rsid w:val="004E3041"/>
    <w:rsid w:val="004E64A1"/>
    <w:rsid w:val="004F1A63"/>
    <w:rsid w:val="00500BB7"/>
    <w:rsid w:val="00507FF0"/>
    <w:rsid w:val="005312C1"/>
    <w:rsid w:val="00542ACD"/>
    <w:rsid w:val="00546598"/>
    <w:rsid w:val="00565BEA"/>
    <w:rsid w:val="00572793"/>
    <w:rsid w:val="00577B21"/>
    <w:rsid w:val="00581318"/>
    <w:rsid w:val="005864DB"/>
    <w:rsid w:val="00587791"/>
    <w:rsid w:val="00592B7B"/>
    <w:rsid w:val="005A18EC"/>
    <w:rsid w:val="005A71D8"/>
    <w:rsid w:val="005A7466"/>
    <w:rsid w:val="005C746E"/>
    <w:rsid w:val="005D309D"/>
    <w:rsid w:val="005E3EDB"/>
    <w:rsid w:val="006107D0"/>
    <w:rsid w:val="006346EA"/>
    <w:rsid w:val="0063557F"/>
    <w:rsid w:val="00673D75"/>
    <w:rsid w:val="006974FE"/>
    <w:rsid w:val="006B3C0E"/>
    <w:rsid w:val="006D34C5"/>
    <w:rsid w:val="006D42D9"/>
    <w:rsid w:val="006D5C39"/>
    <w:rsid w:val="006E2F09"/>
    <w:rsid w:val="006F305C"/>
    <w:rsid w:val="006F41AA"/>
    <w:rsid w:val="006F7923"/>
    <w:rsid w:val="0070012B"/>
    <w:rsid w:val="007258AA"/>
    <w:rsid w:val="0075774B"/>
    <w:rsid w:val="00771CA7"/>
    <w:rsid w:val="00774D44"/>
    <w:rsid w:val="00775C89"/>
    <w:rsid w:val="00787B23"/>
    <w:rsid w:val="007A5ECB"/>
    <w:rsid w:val="007A6530"/>
    <w:rsid w:val="007B2A3C"/>
    <w:rsid w:val="007D3EF9"/>
    <w:rsid w:val="007D7BB7"/>
    <w:rsid w:val="007E01B4"/>
    <w:rsid w:val="007E193E"/>
    <w:rsid w:val="007F3490"/>
    <w:rsid w:val="007F6BED"/>
    <w:rsid w:val="007F7EB9"/>
    <w:rsid w:val="0081603B"/>
    <w:rsid w:val="0081626D"/>
    <w:rsid w:val="00817759"/>
    <w:rsid w:val="008266F9"/>
    <w:rsid w:val="00835821"/>
    <w:rsid w:val="00835D9F"/>
    <w:rsid w:val="00864232"/>
    <w:rsid w:val="00886037"/>
    <w:rsid w:val="00886930"/>
    <w:rsid w:val="008B248C"/>
    <w:rsid w:val="008B3BE2"/>
    <w:rsid w:val="00902B5E"/>
    <w:rsid w:val="00923C89"/>
    <w:rsid w:val="0092689A"/>
    <w:rsid w:val="00927793"/>
    <w:rsid w:val="00940AF1"/>
    <w:rsid w:val="009609D0"/>
    <w:rsid w:val="009846CB"/>
    <w:rsid w:val="009855D4"/>
    <w:rsid w:val="0098760C"/>
    <w:rsid w:val="00994BD5"/>
    <w:rsid w:val="009A5D29"/>
    <w:rsid w:val="009A6434"/>
    <w:rsid w:val="009E7B34"/>
    <w:rsid w:val="009F07A0"/>
    <w:rsid w:val="009F2900"/>
    <w:rsid w:val="00A047E6"/>
    <w:rsid w:val="00A16F93"/>
    <w:rsid w:val="00A25610"/>
    <w:rsid w:val="00A356AC"/>
    <w:rsid w:val="00A6267F"/>
    <w:rsid w:val="00A7780B"/>
    <w:rsid w:val="00AD2D7E"/>
    <w:rsid w:val="00AD3E23"/>
    <w:rsid w:val="00AF5DB2"/>
    <w:rsid w:val="00B20FF2"/>
    <w:rsid w:val="00B221F0"/>
    <w:rsid w:val="00B22887"/>
    <w:rsid w:val="00B26C3B"/>
    <w:rsid w:val="00B358F3"/>
    <w:rsid w:val="00B42813"/>
    <w:rsid w:val="00B54CF5"/>
    <w:rsid w:val="00B6222C"/>
    <w:rsid w:val="00B77139"/>
    <w:rsid w:val="00B84853"/>
    <w:rsid w:val="00B86FF5"/>
    <w:rsid w:val="00BA0BF1"/>
    <w:rsid w:val="00BB27F2"/>
    <w:rsid w:val="00BB7974"/>
    <w:rsid w:val="00BC5C18"/>
    <w:rsid w:val="00BF1F71"/>
    <w:rsid w:val="00C105C2"/>
    <w:rsid w:val="00C12B76"/>
    <w:rsid w:val="00C22B9D"/>
    <w:rsid w:val="00C250EE"/>
    <w:rsid w:val="00C34889"/>
    <w:rsid w:val="00C44EAF"/>
    <w:rsid w:val="00C64166"/>
    <w:rsid w:val="00C77E90"/>
    <w:rsid w:val="00C80B6A"/>
    <w:rsid w:val="00C978E5"/>
    <w:rsid w:val="00CC3606"/>
    <w:rsid w:val="00CC5271"/>
    <w:rsid w:val="00CD45BA"/>
    <w:rsid w:val="00D00AD4"/>
    <w:rsid w:val="00D01682"/>
    <w:rsid w:val="00D06206"/>
    <w:rsid w:val="00D06219"/>
    <w:rsid w:val="00D21001"/>
    <w:rsid w:val="00D30456"/>
    <w:rsid w:val="00D34458"/>
    <w:rsid w:val="00D37D23"/>
    <w:rsid w:val="00D53D6D"/>
    <w:rsid w:val="00D578B9"/>
    <w:rsid w:val="00D93169"/>
    <w:rsid w:val="00D934D2"/>
    <w:rsid w:val="00D94CCE"/>
    <w:rsid w:val="00D9504D"/>
    <w:rsid w:val="00DA6AC3"/>
    <w:rsid w:val="00DA7B9E"/>
    <w:rsid w:val="00DB1DF6"/>
    <w:rsid w:val="00DB365F"/>
    <w:rsid w:val="00DB61E1"/>
    <w:rsid w:val="00DF7681"/>
    <w:rsid w:val="00E20CE4"/>
    <w:rsid w:val="00E214B9"/>
    <w:rsid w:val="00E342A8"/>
    <w:rsid w:val="00E438B6"/>
    <w:rsid w:val="00E45CA5"/>
    <w:rsid w:val="00E550B5"/>
    <w:rsid w:val="00E615CC"/>
    <w:rsid w:val="00E65049"/>
    <w:rsid w:val="00E72912"/>
    <w:rsid w:val="00E81742"/>
    <w:rsid w:val="00E8200E"/>
    <w:rsid w:val="00E90BA3"/>
    <w:rsid w:val="00E95D01"/>
    <w:rsid w:val="00EA742F"/>
    <w:rsid w:val="00EC5A5F"/>
    <w:rsid w:val="00ED6C91"/>
    <w:rsid w:val="00EE6CF3"/>
    <w:rsid w:val="00EE7B54"/>
    <w:rsid w:val="00EF334D"/>
    <w:rsid w:val="00F02E3D"/>
    <w:rsid w:val="00F11805"/>
    <w:rsid w:val="00F11E3F"/>
    <w:rsid w:val="00F2727B"/>
    <w:rsid w:val="00F27AC4"/>
    <w:rsid w:val="00F31452"/>
    <w:rsid w:val="00F41D38"/>
    <w:rsid w:val="00F67066"/>
    <w:rsid w:val="00F8036F"/>
    <w:rsid w:val="00F90639"/>
    <w:rsid w:val="00F91F9C"/>
    <w:rsid w:val="00FA74B2"/>
    <w:rsid w:val="00FB47B3"/>
    <w:rsid w:val="00FC3168"/>
    <w:rsid w:val="00FD07DD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B9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6D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arCharCharChar1">
    <w:name w:val=" Char Char Знак Знак Char Char Знак Знак Знак Знак"/>
    <w:basedOn w:val="a"/>
    <w:rsid w:val="00056E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B9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6D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arCharCharChar1">
    <w:name w:val=" Char Char Знак Знак Char Char Знак Знак Знак Знак"/>
    <w:basedOn w:val="a"/>
    <w:rsid w:val="00056E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2CAC-1B0B-47B3-A734-9C8247A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9900</Words>
  <Characters>564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7</cp:revision>
  <cp:lastPrinted>2016-02-25T10:16:00Z</cp:lastPrinted>
  <dcterms:created xsi:type="dcterms:W3CDTF">2016-02-15T08:47:00Z</dcterms:created>
  <dcterms:modified xsi:type="dcterms:W3CDTF">2016-02-25T11:14:00Z</dcterms:modified>
</cp:coreProperties>
</file>